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34" w:rsidRPr="00655075" w:rsidRDefault="00CC15E6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1B3634" w:rsidRPr="00655075" w:rsidRDefault="001B3634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к Изменениям, которые</w:t>
      </w:r>
    </w:p>
    <w:p w:rsidR="00D844FF" w:rsidRPr="00655075" w:rsidRDefault="001B3634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вносятся в Административный</w:t>
      </w:r>
    </w:p>
    <w:p w:rsidR="00D844FF" w:rsidRPr="00655075" w:rsidRDefault="001B3634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регламент</w:t>
      </w:r>
      <w:r w:rsidR="00D844FF" w:rsidRPr="00655075">
        <w:rPr>
          <w:rFonts w:ascii="Times New Roman" w:hAnsi="Times New Roman" w:cs="Times New Roman"/>
          <w:bCs/>
          <w:sz w:val="28"/>
          <w:szCs w:val="28"/>
        </w:rPr>
        <w:t xml:space="preserve"> предоставления органами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государственной власти субъектов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Российской Федерации,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осуществляющими переданные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полномочия Российской Федерации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в сфере образования,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по государственной аккредитации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образовательной деятельности,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55075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Pr="00655075">
        <w:rPr>
          <w:rFonts w:ascii="Times New Roman" w:hAnsi="Times New Roman" w:cs="Times New Roman"/>
          <w:bCs/>
          <w:sz w:val="28"/>
          <w:szCs w:val="28"/>
        </w:rPr>
        <w:t xml:space="preserve">  приказом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Министерства образования и науки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D844FF" w:rsidRPr="00655075" w:rsidRDefault="00D844FF" w:rsidP="00D844FF">
      <w:pPr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от 29 октября 2014 г. № 1398</w:t>
      </w:r>
    </w:p>
    <w:p w:rsidR="001B3634" w:rsidRPr="00655075" w:rsidRDefault="001B3634" w:rsidP="00D844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438" w:rsidRPr="00655075" w:rsidRDefault="00501438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«Приложение</w:t>
      </w:r>
    </w:p>
    <w:p w:rsidR="00D844FF" w:rsidRPr="00655075" w:rsidRDefault="00501438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предоставления органами</w:t>
      </w:r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государственной власти субъектов</w:t>
      </w:r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Российской Федерации,</w:t>
      </w:r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осуществляющими переданные</w:t>
      </w:r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полномочия Российской Федерации</w:t>
      </w:r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в сфере образования,</w:t>
      </w:r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по государственной</w:t>
      </w:r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аккредитации образовательной</w:t>
      </w:r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 xml:space="preserve">деятельности, </w:t>
      </w:r>
      <w:proofErr w:type="gramStart"/>
      <w:r w:rsidRPr="00655075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</w:t>
      </w:r>
    </w:p>
    <w:p w:rsidR="00D844FF" w:rsidRPr="00655075" w:rsidRDefault="00D844FF" w:rsidP="00D844FF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и науки Российской Федерации</w:t>
      </w:r>
    </w:p>
    <w:p w:rsidR="00E13453" w:rsidRPr="00655075" w:rsidRDefault="00D844FF" w:rsidP="00655075">
      <w:pPr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075">
        <w:rPr>
          <w:rFonts w:ascii="Times New Roman" w:hAnsi="Times New Roman" w:cs="Times New Roman"/>
          <w:bCs/>
          <w:sz w:val="28"/>
          <w:szCs w:val="28"/>
        </w:rPr>
        <w:t>от 29 октября 2014 г. № 1398</w:t>
      </w:r>
    </w:p>
    <w:p w:rsidR="00501438" w:rsidRPr="00655075" w:rsidRDefault="00501438" w:rsidP="00CC15E6">
      <w:pPr>
        <w:spacing w:after="0" w:line="240" w:lineRule="auto"/>
        <w:ind w:firstLine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15E6" w:rsidRPr="00CC15E6" w:rsidRDefault="00CC15E6" w:rsidP="00CC15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15E6">
        <w:rPr>
          <w:rFonts w:ascii="Times New Roman" w:hAnsi="Times New Roman" w:cs="Times New Roman"/>
          <w:bCs/>
          <w:sz w:val="28"/>
          <w:szCs w:val="28"/>
        </w:rPr>
        <w:t>Блок-схема последовательности действий</w:t>
      </w:r>
    </w:p>
    <w:p w:rsidR="00CC15E6" w:rsidRPr="00CC15E6" w:rsidRDefault="00CC15E6" w:rsidP="00CC15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15E6">
        <w:rPr>
          <w:rFonts w:ascii="Times New Roman" w:hAnsi="Times New Roman" w:cs="Times New Roman"/>
          <w:bCs/>
          <w:sz w:val="28"/>
          <w:szCs w:val="28"/>
        </w:rPr>
        <w:t>при предоставлении государственной услуги</w:t>
      </w:r>
    </w:p>
    <w:p w:rsidR="00CC15E6" w:rsidRPr="00CC15E6" w:rsidRDefault="00CC15E6" w:rsidP="00CC15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15E6" w:rsidRDefault="00CC15E6" w:rsidP="00CC1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5E6">
        <w:rPr>
          <w:rFonts w:ascii="Times New Roman" w:hAnsi="Times New Roman" w:cs="Times New Roman"/>
          <w:sz w:val="28"/>
          <w:szCs w:val="28"/>
        </w:rPr>
        <w:t>Прием, регистрация заявления о проведении государственной аккредитации образовательной деятельности (о переоформлении свидетельства о государственной аккредитации, о выдаче временного свидетельства о государственной аккредитации или о выдаче дубликата свидетельства о государственной аккредитации)  и прилагаемых к нему документов</w:t>
      </w:r>
    </w:p>
    <w:p w:rsidR="00CC15E6" w:rsidRDefault="00CC15E6" w:rsidP="00CC1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B7354" wp14:editId="7C640AB2">
                <wp:simplePos x="0" y="0"/>
                <wp:positionH relativeFrom="column">
                  <wp:posOffset>-15240</wp:posOffset>
                </wp:positionH>
                <wp:positionV relativeFrom="paragraph">
                  <wp:posOffset>311150</wp:posOffset>
                </wp:positionV>
                <wp:extent cx="6448425" cy="2952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2pt;margin-top:24.5pt;width:507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" filled="f" strokecolor="black [3213]" strokeweight=".25pt"/>
            </w:pict>
          </mc:Fallback>
        </mc:AlternateContent>
      </w:r>
    </w:p>
    <w:p w:rsidR="00CC15E6" w:rsidRPr="00CC15E6" w:rsidRDefault="00266602" w:rsidP="00CC15E6">
      <w:pPr>
        <w:tabs>
          <w:tab w:val="left" w:pos="159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B3CD0" wp14:editId="5558ABA3">
                <wp:simplePos x="0" y="0"/>
                <wp:positionH relativeFrom="column">
                  <wp:posOffset>3147060</wp:posOffset>
                </wp:positionH>
                <wp:positionV relativeFrom="paragraph">
                  <wp:posOffset>243840</wp:posOffset>
                </wp:positionV>
                <wp:extent cx="0" cy="24765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7.8pt;margin-top:19.2pt;width:0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 w:rsidR="00CC15E6" w:rsidRPr="00CC15E6">
        <w:rPr>
          <w:rFonts w:ascii="Times New Roman" w:hAnsi="Times New Roman" w:cs="Times New Roman"/>
          <w:sz w:val="20"/>
          <w:szCs w:val="20"/>
        </w:rPr>
        <w:t>Приём заявления о предоставлении государственной услуги и прилагаемых к нему документов по описи</w:t>
      </w:r>
    </w:p>
    <w:p w:rsidR="00CC15E6" w:rsidRDefault="00CC15E6" w:rsidP="00CC15E6"/>
    <w:p w:rsidR="00266602" w:rsidRPr="00266602" w:rsidRDefault="00D844FF" w:rsidP="0026660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288DB" wp14:editId="5228E46B">
                <wp:simplePos x="0" y="0"/>
                <wp:positionH relativeFrom="column">
                  <wp:posOffset>51435</wp:posOffset>
                </wp:positionH>
                <wp:positionV relativeFrom="paragraph">
                  <wp:posOffset>-113665</wp:posOffset>
                </wp:positionV>
                <wp:extent cx="6448425" cy="333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.05pt;margin-top:-8.95pt;width:507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" filled="f" strokecolor="black [3213]">
                <v:textbox style="mso-fit-shape-to-text:t"/>
              </v:rect>
            </w:pict>
          </mc:Fallback>
        </mc:AlternateContent>
      </w:r>
      <w:r w:rsidR="00266602" w:rsidRPr="00266602">
        <w:rPr>
          <w:rFonts w:ascii="Times New Roman" w:hAnsi="Times New Roman" w:cs="Times New Roman"/>
          <w:sz w:val="20"/>
          <w:szCs w:val="20"/>
        </w:rPr>
        <w:t>Регистрация заявления о предоставлении государственной услуги и прилагаемых к нему документов</w:t>
      </w:r>
    </w:p>
    <w:p w:rsidR="00266602" w:rsidRPr="00266602" w:rsidRDefault="002B3E07" w:rsidP="001B3634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448CF" wp14:editId="2EF9F9DA">
                <wp:simplePos x="0" y="0"/>
                <wp:positionH relativeFrom="column">
                  <wp:posOffset>-253365</wp:posOffset>
                </wp:positionH>
                <wp:positionV relativeFrom="paragraph">
                  <wp:posOffset>1489075</wp:posOffset>
                </wp:positionV>
                <wp:extent cx="3209925" cy="9906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88219B" w:rsidRDefault="007821A0" w:rsidP="001505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821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Рассмотрение заявления о проведении государственной аккредитации образовательной деятельности (переоформлении свидетельства о государственной аккредитации в соответствии с подпунктом «б» пункта 78 Положения о государственной аккредитации образовательной деятельност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9.95pt;margin-top:117.25pt;width:252.7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" filled="f" strokecolor="black [3213]">
                <v:textbox>
                  <w:txbxContent>
                    <w:p w:rsidR="007821A0" w:rsidRPr="0088219B" w:rsidRDefault="007821A0" w:rsidP="0015052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88219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Рассмотрение заявления о проведении государственной аккредитации образовательной деятельности (переоформлении свидетельства о государственной аккредитации в соответствии с подпунктом «б» пункта 78 Положения о государственной аккредитации образовательной деятельност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B8D43" wp14:editId="72A73CCC">
                <wp:simplePos x="0" y="0"/>
                <wp:positionH relativeFrom="column">
                  <wp:posOffset>3128010</wp:posOffset>
                </wp:positionH>
                <wp:positionV relativeFrom="paragraph">
                  <wp:posOffset>1489075</wp:posOffset>
                </wp:positionV>
                <wp:extent cx="2647950" cy="9906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57441A" w:rsidRDefault="007821A0" w:rsidP="005744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44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 указанным в подпунктах «а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44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44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е</w:t>
                            </w:r>
                            <w:r w:rsidRPr="005744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844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ункта 45</w:t>
                            </w:r>
                            <w:r w:rsidRPr="005744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246.3pt;margin-top:117.25pt;width:208.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" filled="f" strokecolor="black [3213]">
                <v:textbox>
                  <w:txbxContent>
                    <w:p w:rsidR="007821A0" w:rsidRPr="0057441A" w:rsidRDefault="007821A0" w:rsidP="0057441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441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 указанным в подпунктах «а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7441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7441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е</w:t>
                      </w:r>
                      <w:r w:rsidRPr="0057441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»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D844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ункта 45</w:t>
                      </w:r>
                      <w:r w:rsidRPr="0057441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266602" w:rsidRPr="00266602">
        <w:rPr>
          <w:rFonts w:ascii="Times New Roman" w:hAnsi="Times New Roman" w:cs="Times New Roman"/>
          <w:sz w:val="28"/>
          <w:szCs w:val="28"/>
        </w:rPr>
        <w:t>Рассмотрение заявления о проведении государственной аккредитации образовательной деятельности (о переоформлении свидетельства о государственной аккредитации, о выдаче временного свидетельства о государственной аккредитации или о выдаче дубликата свидетельства о государственной аккредитации) и прилагаемых к нему документов и проверка соответствия организации и представленных документов</w:t>
      </w:r>
    </w:p>
    <w:p w:rsidR="00D12682" w:rsidRDefault="00D12682" w:rsidP="00CC15E6">
      <w:pPr>
        <w:tabs>
          <w:tab w:val="left" w:pos="1590"/>
        </w:tabs>
      </w:pPr>
    </w:p>
    <w:p w:rsidR="00D12682" w:rsidRPr="00D12682" w:rsidRDefault="00FB0D09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0C7AC0" wp14:editId="4DCE133B">
                <wp:simplePos x="0" y="0"/>
                <wp:positionH relativeFrom="column">
                  <wp:posOffset>6318885</wp:posOffset>
                </wp:positionH>
                <wp:positionV relativeFrom="paragraph">
                  <wp:posOffset>0</wp:posOffset>
                </wp:positionV>
                <wp:extent cx="209550" cy="333375"/>
                <wp:effectExtent l="0" t="0" r="19050" b="2857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B7" w:rsidRPr="00C902B7" w:rsidRDefault="00C902B7" w:rsidP="00C90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02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7" o:spid="_x0000_s1028" style="position:absolute;margin-left:497.55pt;margin-top:0;width:16.5pt;height:26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" filled="f" strokecolor="black [3213]">
                <v:textbox>
                  <w:txbxContent>
                    <w:p w:rsidR="00C902B7" w:rsidRPr="00C902B7" w:rsidRDefault="00C902B7" w:rsidP="00C902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02B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5BB1D7" wp14:editId="27C24CE3">
                <wp:simplePos x="0" y="0"/>
                <wp:positionH relativeFrom="column">
                  <wp:posOffset>6156960</wp:posOffset>
                </wp:positionH>
                <wp:positionV relativeFrom="paragraph">
                  <wp:posOffset>161925</wp:posOffset>
                </wp:positionV>
                <wp:extent cx="161925" cy="9525"/>
                <wp:effectExtent l="0" t="76200" r="9525" b="10477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6" o:spid="_x0000_s1026" type="#_x0000_t32" style="position:absolute;margin-left:484.8pt;margin-top:12.75pt;width:12.75pt;height: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6372EE" wp14:editId="343CF32C">
                <wp:simplePos x="0" y="0"/>
                <wp:positionH relativeFrom="column">
                  <wp:posOffset>5956935</wp:posOffset>
                </wp:positionH>
                <wp:positionV relativeFrom="paragraph">
                  <wp:posOffset>0</wp:posOffset>
                </wp:positionV>
                <wp:extent cx="200025" cy="333375"/>
                <wp:effectExtent l="0" t="0" r="28575" b="28575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B7" w:rsidRPr="00FB0D09" w:rsidRDefault="00C902B7" w:rsidP="00FB0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0D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5" o:spid="_x0000_s1029" style="position:absolute;margin-left:469.05pt;margin-top:0;width:15.7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" filled="f" strokecolor="black [3213]">
                <v:textbox>
                  <w:txbxContent>
                    <w:p w:rsidR="00C902B7" w:rsidRPr="00FB0D09" w:rsidRDefault="00C902B7" w:rsidP="00FB0D0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B0D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2B3E07" w:rsidRPr="00B05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9A93E" wp14:editId="21EE633A">
                <wp:simplePos x="0" y="0"/>
                <wp:positionH relativeFrom="column">
                  <wp:posOffset>2956560</wp:posOffset>
                </wp:positionH>
                <wp:positionV relativeFrom="paragraph">
                  <wp:posOffset>262255</wp:posOffset>
                </wp:positionV>
                <wp:extent cx="171450" cy="0"/>
                <wp:effectExtent l="0" t="76200" r="1905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232.8pt;margin-top:20.65pt;width:13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="002B3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616848" wp14:editId="20EA858C">
                <wp:simplePos x="0" y="0"/>
                <wp:positionH relativeFrom="column">
                  <wp:posOffset>5775960</wp:posOffset>
                </wp:positionH>
                <wp:positionV relativeFrom="paragraph">
                  <wp:posOffset>157480</wp:posOffset>
                </wp:positionV>
                <wp:extent cx="180975" cy="0"/>
                <wp:effectExtent l="0" t="76200" r="28575" b="11430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4" o:spid="_x0000_s1026" type="#_x0000_t32" style="position:absolute;margin-left:454.8pt;margin-top:12.4pt;width:14.25pt;height: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D12682" w:rsidRPr="00D12682" w:rsidRDefault="00D12682" w:rsidP="00D12682"/>
    <w:p w:rsidR="00D12682" w:rsidRPr="00D12682" w:rsidRDefault="008A7A95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0E13C" wp14:editId="235DB0E3">
                <wp:simplePos x="0" y="0"/>
                <wp:positionH relativeFrom="column">
                  <wp:posOffset>-254635</wp:posOffset>
                </wp:positionH>
                <wp:positionV relativeFrom="paragraph">
                  <wp:posOffset>68580</wp:posOffset>
                </wp:positionV>
                <wp:extent cx="4036060" cy="1533525"/>
                <wp:effectExtent l="0" t="0" r="2159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06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88219B" w:rsidRDefault="007821A0" w:rsidP="001505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821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Рассмотрение заявления о переоформлении свидетельства о государственной аккредитации в случаях реорганизации организации в форме преобразования, присоединения к ней иной организации, осуществляющей образовательную деятельность, либо в случае возникновения организации в результате реорганизации в форме слияния, изменения места нахождения или ее наименования, </w:t>
                            </w:r>
                            <w:r w:rsidR="008A60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изменения фамилии, имени, отчества индивидуального предпринимателя, </w:t>
                            </w:r>
                            <w:r w:rsidRPr="008821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указанного в свидетельстве о государственной аккредитации, либо о выдаче временного свидетельства о государственной аккредитации</w:t>
                            </w:r>
                            <w:proofErr w:type="gramEnd"/>
                            <w:r w:rsidRPr="008821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-20.05pt;margin-top:5.4pt;width:317.8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" filled="f" strokecolor="black [3213]">
                <v:textbox>
                  <w:txbxContent>
                    <w:p w:rsidR="007821A0" w:rsidRPr="0088219B" w:rsidRDefault="007821A0" w:rsidP="0015052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88219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Рассмотрение заявления о переоформлении свидетельства о государственной аккредитации в случаях реорганизации организации в форме преобразования, присоединения к ней иной организации, осуществляющей образовательную деятельность, либо в случае возникновения организации в результате реорганизации в форме слияния, изменения места нахождения или ее наименования, </w:t>
                      </w:r>
                      <w:r w:rsidR="008A606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изменения фамилии, имени, отчества индивидуального предпринимателя, </w:t>
                      </w:r>
                      <w:r w:rsidRPr="0088219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указанного в свидетельстве о государственной аккредитации, либо о выдаче временного свидетельства о государственной аккредитации</w:t>
                      </w:r>
                      <w:proofErr w:type="gramEnd"/>
                      <w:r w:rsidRPr="0088219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DB0BA" wp14:editId="0261AA5A">
                <wp:simplePos x="0" y="0"/>
                <wp:positionH relativeFrom="column">
                  <wp:posOffset>3933449</wp:posOffset>
                </wp:positionH>
                <wp:positionV relativeFrom="paragraph">
                  <wp:posOffset>68855</wp:posOffset>
                </wp:positionV>
                <wp:extent cx="1844218" cy="1533525"/>
                <wp:effectExtent l="0" t="0" r="2286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218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57441A" w:rsidRDefault="007821A0" w:rsidP="005744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44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 указанным в подпунктах «а» - «</w:t>
                            </w:r>
                            <w:r w:rsidR="008A7A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е</w:t>
                            </w:r>
                            <w:r w:rsidRPr="005744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» пункта 4</w:t>
                            </w:r>
                            <w:r w:rsidR="00D844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5744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Регламента</w:t>
                            </w:r>
                          </w:p>
                          <w:p w:rsidR="007821A0" w:rsidRPr="0057441A" w:rsidRDefault="007821A0" w:rsidP="0057441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309.7pt;margin-top:5.4pt;width:145.2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" filled="f" strokecolor="black [3213]">
                <v:textbox>
                  <w:txbxContent>
                    <w:p w:rsidR="007821A0" w:rsidRPr="0057441A" w:rsidRDefault="007821A0" w:rsidP="0057441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7441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 указанным в подпунктах «а» - «</w:t>
                      </w:r>
                      <w:r w:rsidR="008A7A9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е</w:t>
                      </w:r>
                      <w:r w:rsidRPr="0057441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» пункта 4</w:t>
                      </w:r>
                      <w:r w:rsidR="00D844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57441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Регламента</w:t>
                      </w:r>
                    </w:p>
                    <w:p w:rsidR="007821A0" w:rsidRPr="0057441A" w:rsidRDefault="007821A0" w:rsidP="0057441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682" w:rsidRPr="00D12682" w:rsidRDefault="00D12682" w:rsidP="00D12682"/>
    <w:p w:rsidR="00D12682" w:rsidRPr="00D12682" w:rsidRDefault="008A7A95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8646C" wp14:editId="379182FD">
                <wp:simplePos x="0" y="0"/>
                <wp:positionH relativeFrom="column">
                  <wp:posOffset>3782695</wp:posOffset>
                </wp:positionH>
                <wp:positionV relativeFrom="paragraph">
                  <wp:posOffset>132080</wp:posOffset>
                </wp:positionV>
                <wp:extent cx="171450" cy="0"/>
                <wp:effectExtent l="0" t="76200" r="1905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7.85pt;margin-top:10.4pt;width:1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 w:rsidR="00FB0D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30AB7D" wp14:editId="6E2F9DEB">
                <wp:simplePos x="0" y="0"/>
                <wp:positionH relativeFrom="column">
                  <wp:posOffset>6337935</wp:posOffset>
                </wp:positionH>
                <wp:positionV relativeFrom="paragraph">
                  <wp:posOffset>250825</wp:posOffset>
                </wp:positionV>
                <wp:extent cx="209550" cy="381000"/>
                <wp:effectExtent l="0" t="0" r="19050" b="1905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B7" w:rsidRPr="00C902B7" w:rsidRDefault="00C902B7" w:rsidP="00C90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02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7" o:spid="_x0000_s1032" style="position:absolute;margin-left:499.05pt;margin-top:19.75pt;width:16.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" filled="f" strokecolor="black [3213]">
                <v:textbox>
                  <w:txbxContent>
                    <w:p w:rsidR="00C902B7" w:rsidRPr="00C902B7" w:rsidRDefault="00C902B7" w:rsidP="00C902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02B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 w:rsidR="00FB0D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CA3376" wp14:editId="6F250FB4">
                <wp:simplePos x="0" y="0"/>
                <wp:positionH relativeFrom="column">
                  <wp:posOffset>5956935</wp:posOffset>
                </wp:positionH>
                <wp:positionV relativeFrom="paragraph">
                  <wp:posOffset>250825</wp:posOffset>
                </wp:positionV>
                <wp:extent cx="200025" cy="381000"/>
                <wp:effectExtent l="0" t="0" r="28575" b="19050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B7" w:rsidRPr="00C902B7" w:rsidRDefault="00C902B7" w:rsidP="00C90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02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2" o:spid="_x0000_s1033" style="position:absolute;margin-left:469.05pt;margin-top:19.75pt;width:15.75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" filled="f" strokecolor="black [3213]">
                <v:textbox>
                  <w:txbxContent>
                    <w:p w:rsidR="00C902B7" w:rsidRPr="00C902B7" w:rsidRDefault="00C902B7" w:rsidP="00C902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02B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Pr="00D12682" w:rsidRDefault="00FB0D09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786728" wp14:editId="141A3B48">
                <wp:simplePos x="0" y="0"/>
                <wp:positionH relativeFrom="column">
                  <wp:posOffset>6176010</wp:posOffset>
                </wp:positionH>
                <wp:positionV relativeFrom="paragraph">
                  <wp:posOffset>99060</wp:posOffset>
                </wp:positionV>
                <wp:extent cx="161925" cy="0"/>
                <wp:effectExtent l="0" t="76200" r="28575" b="11430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486.3pt;margin-top:7.8pt;width:12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2B3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4384BC" wp14:editId="01481C75">
                <wp:simplePos x="0" y="0"/>
                <wp:positionH relativeFrom="column">
                  <wp:posOffset>5775960</wp:posOffset>
                </wp:positionH>
                <wp:positionV relativeFrom="paragraph">
                  <wp:posOffset>94615</wp:posOffset>
                </wp:positionV>
                <wp:extent cx="180975" cy="0"/>
                <wp:effectExtent l="0" t="76200" r="28575" b="11430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8" o:spid="_x0000_s1026" type="#_x0000_t32" style="position:absolute;margin-left:454.8pt;margin-top:7.45pt;width:14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12682" w:rsidRPr="00D12682" w:rsidRDefault="00D12682" w:rsidP="00D12682"/>
    <w:p w:rsidR="00D12682" w:rsidRPr="00D12682" w:rsidRDefault="002B3E07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188D9" wp14:editId="1BBBE83E">
                <wp:simplePos x="0" y="0"/>
                <wp:positionH relativeFrom="column">
                  <wp:posOffset>-253365</wp:posOffset>
                </wp:positionH>
                <wp:positionV relativeFrom="paragraph">
                  <wp:posOffset>62230</wp:posOffset>
                </wp:positionV>
                <wp:extent cx="3257550" cy="10191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88219B" w:rsidRDefault="007821A0" w:rsidP="008821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21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Рассмотрение заявления о переоформлении свидетельства о государственной аккредитации в случае лишения государственной аккредитации в отношении отдельных уровней образован</w:t>
                            </w:r>
                            <w:r w:rsidR="008A7A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ия, укрупненных групп профессий и</w:t>
                            </w:r>
                            <w:r w:rsidRPr="008821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пеци</w:t>
                            </w:r>
                            <w:r w:rsidR="008A7A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альностей</w:t>
                            </w:r>
                            <w:r w:rsidRPr="008821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либо образовательных программ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-19.95pt;margin-top:4.9pt;width:256.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" filled="f" strokecolor="black [3213]">
                <v:textbox>
                  <w:txbxContent>
                    <w:p w:rsidR="007821A0" w:rsidRPr="0088219B" w:rsidRDefault="007821A0" w:rsidP="0088219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8219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Рассмотрение заявления о переоформлении свидетельства о государственной аккредитации в случае лишения государственной аккредитации в отношении отдельных уровней образован</w:t>
                      </w:r>
                      <w:r w:rsidR="008A7A9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ия, укрупненных групп профессий и</w:t>
                      </w:r>
                      <w:r w:rsidRPr="0088219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специ</w:t>
                      </w:r>
                      <w:r w:rsidR="008A7A9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альностей</w:t>
                      </w:r>
                      <w:r w:rsidRPr="0088219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либо образовательных программ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14CBC" wp14:editId="6E697DF1">
                <wp:simplePos x="0" y="0"/>
                <wp:positionH relativeFrom="column">
                  <wp:posOffset>3185160</wp:posOffset>
                </wp:positionH>
                <wp:positionV relativeFrom="paragraph">
                  <wp:posOffset>62230</wp:posOffset>
                </wp:positionV>
                <wp:extent cx="2590800" cy="10191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3348BE" w:rsidRDefault="007821A0" w:rsidP="003348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</w:t>
                            </w:r>
                            <w:r w:rsidRPr="003348B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34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указанным в подпунктах «а» </w:t>
                            </w:r>
                            <w:r w:rsidR="008A7A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334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="008A7A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</w:t>
                            </w:r>
                            <w:r w:rsidRPr="00334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»</w:t>
                            </w:r>
                            <w:r w:rsidR="00D844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пункта 47</w:t>
                            </w:r>
                            <w:r w:rsidRPr="00334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Регламента</w:t>
                            </w:r>
                          </w:p>
                          <w:p w:rsidR="007821A0" w:rsidRPr="003348BE" w:rsidRDefault="007821A0" w:rsidP="003348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margin-left:250.8pt;margin-top:4.9pt;width:204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" filled="f" strokecolor="black [3213]">
                <v:textbox>
                  <w:txbxContent>
                    <w:p w:rsidR="007821A0" w:rsidRPr="003348BE" w:rsidRDefault="007821A0" w:rsidP="003348B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48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</w:t>
                      </w:r>
                      <w:r w:rsidRPr="003348BE">
                        <w:rPr>
                          <w:color w:val="000000" w:themeColor="text1"/>
                        </w:rPr>
                        <w:t xml:space="preserve"> </w:t>
                      </w:r>
                      <w:r w:rsidRPr="003348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указанным в подпунктах «а» </w:t>
                      </w:r>
                      <w:r w:rsidR="008A7A9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3348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«</w:t>
                      </w:r>
                      <w:r w:rsidR="008A7A9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</w:t>
                      </w:r>
                      <w:r w:rsidRPr="003348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»</w:t>
                      </w:r>
                      <w:r w:rsidR="00D844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пункта 47</w:t>
                      </w:r>
                      <w:r w:rsidRPr="003348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Регламента</w:t>
                      </w:r>
                    </w:p>
                    <w:p w:rsidR="007821A0" w:rsidRPr="003348BE" w:rsidRDefault="007821A0" w:rsidP="003348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682" w:rsidRPr="00D12682" w:rsidRDefault="00FB0D09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0CAA87" wp14:editId="79F6CF89">
                <wp:simplePos x="0" y="0"/>
                <wp:positionH relativeFrom="column">
                  <wp:posOffset>6318885</wp:posOffset>
                </wp:positionH>
                <wp:positionV relativeFrom="paragraph">
                  <wp:posOffset>167640</wp:posOffset>
                </wp:positionV>
                <wp:extent cx="209550" cy="409575"/>
                <wp:effectExtent l="0" t="0" r="19050" b="28575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B7" w:rsidRPr="00C902B7" w:rsidRDefault="00C902B7" w:rsidP="00C90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02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9" o:spid="_x0000_s1036" style="position:absolute;margin-left:497.55pt;margin-top:13.2pt;width:16.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" filled="f" strokecolor="black [3213]">
                <v:textbox>
                  <w:txbxContent>
                    <w:p w:rsidR="00C902B7" w:rsidRPr="00C902B7" w:rsidRDefault="00C902B7" w:rsidP="00C902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02B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7FB7E0" wp14:editId="5DBDD760">
                <wp:simplePos x="0" y="0"/>
                <wp:positionH relativeFrom="column">
                  <wp:posOffset>5956935</wp:posOffset>
                </wp:positionH>
                <wp:positionV relativeFrom="paragraph">
                  <wp:posOffset>167640</wp:posOffset>
                </wp:positionV>
                <wp:extent cx="209550" cy="409575"/>
                <wp:effectExtent l="0" t="0" r="19050" b="2857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B7" w:rsidRPr="00C902B7" w:rsidRDefault="00C902B7" w:rsidP="00FD4EE5">
                            <w:pPr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02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3" o:spid="_x0000_s1037" style="position:absolute;margin-left:469.05pt;margin-top:13.2pt;width:16.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" filled="f" strokecolor="black [3213]">
                <v:textbox>
                  <w:txbxContent>
                    <w:p w:rsidR="00C902B7" w:rsidRPr="00C902B7" w:rsidRDefault="00C902B7" w:rsidP="00FD4EE5">
                      <w:pPr>
                        <w:ind w:hanging="14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02B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2B3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FC7742" wp14:editId="2E7802B5">
                <wp:simplePos x="0" y="0"/>
                <wp:positionH relativeFrom="column">
                  <wp:posOffset>5766435</wp:posOffset>
                </wp:positionH>
                <wp:positionV relativeFrom="paragraph">
                  <wp:posOffset>296545</wp:posOffset>
                </wp:positionV>
                <wp:extent cx="180975" cy="0"/>
                <wp:effectExtent l="0" t="76200" r="28575" b="11430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9" o:spid="_x0000_s1026" type="#_x0000_t32" style="position:absolute;margin-left:454.05pt;margin-top:23.35pt;width:14.2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D12682" w:rsidRPr="00D12682" w:rsidRDefault="00FB0D09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1F1A75" wp14:editId="5046E2E1">
                <wp:simplePos x="0" y="0"/>
                <wp:positionH relativeFrom="column">
                  <wp:posOffset>6176010</wp:posOffset>
                </wp:positionH>
                <wp:positionV relativeFrom="paragraph">
                  <wp:posOffset>-3175</wp:posOffset>
                </wp:positionV>
                <wp:extent cx="161925" cy="0"/>
                <wp:effectExtent l="0" t="76200" r="28575" b="11430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8" o:spid="_x0000_s1026" type="#_x0000_t32" style="position:absolute;margin-left:486.3pt;margin-top:-.25pt;width:12.75pt;height: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2B3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5FB4A" wp14:editId="3A66203F">
                <wp:simplePos x="0" y="0"/>
                <wp:positionH relativeFrom="column">
                  <wp:posOffset>3004185</wp:posOffset>
                </wp:positionH>
                <wp:positionV relativeFrom="paragraph">
                  <wp:posOffset>125730</wp:posOffset>
                </wp:positionV>
                <wp:extent cx="180975" cy="0"/>
                <wp:effectExtent l="0" t="76200" r="2857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236.55pt;margin-top:9.9pt;width:14.2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D12682" w:rsidRPr="00D12682" w:rsidRDefault="00973E55" w:rsidP="00D12682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93D724" wp14:editId="04B13A60">
                <wp:simplePos x="0" y="0"/>
                <wp:positionH relativeFrom="column">
                  <wp:posOffset>3187700</wp:posOffset>
                </wp:positionH>
                <wp:positionV relativeFrom="paragraph">
                  <wp:posOffset>157480</wp:posOffset>
                </wp:positionV>
                <wp:extent cx="2580005" cy="1012825"/>
                <wp:effectExtent l="0" t="0" r="10795" b="15875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1012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E55" w:rsidRPr="00973E55" w:rsidRDefault="00973E55" w:rsidP="00973E55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</w:rPr>
      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 указанным в подпунктах «а» - «в» пункта 48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8" o:spid="_x0000_s1038" style="position:absolute;margin-left:251pt;margin-top:12.4pt;width:203.15pt;height:79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" filled="f" strokecolor="black [3213]" strokeweight="1pt">
                <v:textbox>
                  <w:txbxContent>
                    <w:p w:rsidR="00973E55" w:rsidRPr="00973E55" w:rsidRDefault="00973E55" w:rsidP="00973E55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</w:rPr>
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 указанным в подпунктах «а» - «в» пункта 48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57CD48" wp14:editId="216B4070">
                <wp:simplePos x="0" y="0"/>
                <wp:positionH relativeFrom="column">
                  <wp:posOffset>-248920</wp:posOffset>
                </wp:positionH>
                <wp:positionV relativeFrom="paragraph">
                  <wp:posOffset>157480</wp:posOffset>
                </wp:positionV>
                <wp:extent cx="3257550" cy="1012825"/>
                <wp:effectExtent l="0" t="0" r="19050" b="1587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012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A95" w:rsidRPr="008A7A95" w:rsidRDefault="008A7A95" w:rsidP="008A7A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A7A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Рассмотрение заявления </w:t>
                            </w:r>
                            <w:proofErr w:type="gramStart"/>
                            <w:r w:rsidRPr="008A7A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 переоформлении свидетельства о государственной аккредитации в случае переоформления лицензии на осуществление образовательной деятельности в связи</w:t>
                            </w:r>
                            <w:proofErr w:type="gramEnd"/>
                            <w:r w:rsidRPr="008A7A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 прекращением реализации отдельных образовательных программ, реализуемых организацией,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6" o:spid="_x0000_s1039" style="position:absolute;margin-left:-19.6pt;margin-top:12.4pt;width:256.5pt;height:7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" filled="f" strokecolor="black [3213]" strokeweight="1pt">
                <v:textbox>
                  <w:txbxContent>
                    <w:p w:rsidR="008A7A95" w:rsidRPr="008A7A95" w:rsidRDefault="008A7A95" w:rsidP="008A7A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A7A9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Рассмотрение заявления </w:t>
                      </w:r>
                      <w:proofErr w:type="gramStart"/>
                      <w:r w:rsidRPr="008A7A9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 переоформлении свидетельства о государственной аккредитации в случае переоформления лицензии на осуществление образовательной деятельности в связи</w:t>
                      </w:r>
                      <w:proofErr w:type="gramEnd"/>
                      <w:r w:rsidRPr="008A7A9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с прекращением реализации отдельных образовательных программ, реализуемых организацией,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Pr="008A7A95" w:rsidRDefault="00FD4EE5" w:rsidP="00973E55">
      <w:pPr>
        <w:tabs>
          <w:tab w:val="right" w:pos="9921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267785</wp:posOffset>
                </wp:positionH>
                <wp:positionV relativeFrom="paragraph">
                  <wp:posOffset>218836</wp:posOffset>
                </wp:positionV>
                <wp:extent cx="221619" cy="390221"/>
                <wp:effectExtent l="0" t="0" r="26035" b="1016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9" cy="3902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EE5" w:rsidRPr="00FD4EE5" w:rsidRDefault="00FD4EE5" w:rsidP="00FD4E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9" o:spid="_x0000_s1040" style="position:absolute;margin-left:493.55pt;margin-top:17.25pt;width:17.45pt;height:30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" filled="f" strokecolor="black [3213]" strokeweight="1pt">
                <v:textbox>
                  <w:txbxContent>
                    <w:p w:rsidR="00FD4EE5" w:rsidRPr="00FD4EE5" w:rsidRDefault="00FD4EE5" w:rsidP="00FD4EE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913678</wp:posOffset>
                </wp:positionH>
                <wp:positionV relativeFrom="paragraph">
                  <wp:posOffset>218897</wp:posOffset>
                </wp:positionV>
                <wp:extent cx="203847" cy="384397"/>
                <wp:effectExtent l="0" t="0" r="24765" b="15875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47" cy="3843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EE5" w:rsidRPr="00FD4EE5" w:rsidRDefault="00FD4EE5" w:rsidP="00FD4EE5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41" style="position:absolute;margin-left:465.65pt;margin-top:17.25pt;width:16.05pt;height:3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" filled="f" strokecolor="black [3213]" strokeweight="1pt">
                <v:textbox>
                  <w:txbxContent>
                    <w:p w:rsidR="00FD4EE5" w:rsidRPr="00FD4EE5" w:rsidRDefault="00FD4EE5" w:rsidP="00FD4EE5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973E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C9F199" wp14:editId="26467205">
                <wp:simplePos x="0" y="0"/>
                <wp:positionH relativeFrom="column">
                  <wp:posOffset>3008630</wp:posOffset>
                </wp:positionH>
                <wp:positionV relativeFrom="paragraph">
                  <wp:posOffset>264795</wp:posOffset>
                </wp:positionV>
                <wp:extent cx="178435" cy="0"/>
                <wp:effectExtent l="0" t="76200" r="12065" b="11430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7" o:spid="_x0000_s1026" type="#_x0000_t32" style="position:absolute;margin-left:236.9pt;margin-top:20.85pt;width:14.0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973E55">
        <w:rPr>
          <w:rFonts w:ascii="Times New Roman" w:hAnsi="Times New Roman" w:cs="Times New Roman"/>
          <w:sz w:val="18"/>
          <w:szCs w:val="18"/>
        </w:rPr>
        <w:tab/>
      </w:r>
    </w:p>
    <w:p w:rsidR="00D12682" w:rsidRPr="00D12682" w:rsidRDefault="00FD4EE5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117513</wp:posOffset>
                </wp:positionH>
                <wp:positionV relativeFrom="paragraph">
                  <wp:posOffset>74724</wp:posOffset>
                </wp:positionV>
                <wp:extent cx="151442" cy="0"/>
                <wp:effectExtent l="0" t="76200" r="20320" b="1143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1" o:spid="_x0000_s1026" type="#_x0000_t32" style="position:absolute;margin-left:481.7pt;margin-top:5.9pt;width:11.9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760174</wp:posOffset>
                </wp:positionH>
                <wp:positionV relativeFrom="paragraph">
                  <wp:posOffset>74295</wp:posOffset>
                </wp:positionV>
                <wp:extent cx="152400" cy="0"/>
                <wp:effectExtent l="0" t="76200" r="19050" b="11430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6" o:spid="_x0000_s1026" type="#_x0000_t32" style="position:absolute;margin-left:453.55pt;margin-top:5.85pt;width:12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" strokecolor="black [3213]" strokeweight="1pt">
                <v:stroke endarrow="open"/>
              </v:shape>
            </w:pict>
          </mc:Fallback>
        </mc:AlternateContent>
      </w:r>
    </w:p>
    <w:p w:rsidR="00D12682" w:rsidRPr="00D12682" w:rsidRDefault="00973E55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6D3ED" wp14:editId="4BAD0C94">
                <wp:simplePos x="0" y="0"/>
                <wp:positionH relativeFrom="column">
                  <wp:posOffset>3643630</wp:posOffset>
                </wp:positionH>
                <wp:positionV relativeFrom="paragraph">
                  <wp:posOffset>286385</wp:posOffset>
                </wp:positionV>
                <wp:extent cx="2124075" cy="1565275"/>
                <wp:effectExtent l="0" t="0" r="28575" b="158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3348BE" w:rsidRDefault="007821A0" w:rsidP="003348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 указанным в подпунктах «а» - «</w:t>
                            </w:r>
                            <w:r w:rsidR="001F4A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д</w:t>
                            </w:r>
                            <w:r w:rsidRPr="00334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»</w:t>
                            </w:r>
                            <w:r w:rsidR="001F4A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пункта 4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1 </w:t>
                            </w:r>
                            <w:r w:rsidRPr="00334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Регламента</w:t>
                            </w:r>
                          </w:p>
                          <w:p w:rsidR="007821A0" w:rsidRPr="003348BE" w:rsidRDefault="007821A0" w:rsidP="003348B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0" style="position:absolute;margin-left:286.9pt;margin-top:22.55pt;width:167.25pt;height:1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" filled="f" strokecolor="black [3213]">
                <v:textbox>
                  <w:txbxContent>
                    <w:p w:rsidR="007821A0" w:rsidRPr="003348BE" w:rsidRDefault="007821A0" w:rsidP="003348B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48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 указанным в подпунктах «а» - «</w:t>
                      </w:r>
                      <w:r w:rsidR="001F4AC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д</w:t>
                      </w:r>
                      <w:r w:rsidRPr="003348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»</w:t>
                      </w:r>
                      <w:r w:rsidR="001F4AC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пункта 48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.1 </w:t>
                      </w:r>
                      <w:r w:rsidRPr="003348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Регламента</w:t>
                      </w:r>
                    </w:p>
                    <w:p w:rsidR="007821A0" w:rsidRPr="003348BE" w:rsidRDefault="007821A0" w:rsidP="003348BE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694D8" wp14:editId="4838EA06">
                <wp:simplePos x="0" y="0"/>
                <wp:positionH relativeFrom="column">
                  <wp:posOffset>-248920</wp:posOffset>
                </wp:positionH>
                <wp:positionV relativeFrom="paragraph">
                  <wp:posOffset>286385</wp:posOffset>
                </wp:positionV>
                <wp:extent cx="3724275" cy="1565275"/>
                <wp:effectExtent l="0" t="0" r="2857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88219B" w:rsidRDefault="007821A0" w:rsidP="008821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821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Рассмотрение заявления о переоформлении свидетельства о государственной аккредитации в случае изменения кодов и наименований укрупненных групп профессий, специальностей и направлений подготовки профессионального образования, указанных в приложении к свидетельству о государственной аккредитации, при установлении Министерством образования и науки соответствия отдельных профессий, специальностей и направлений подготовки профессиям, специальностям и направлениям подготовки, указанным в предыдущих перечнях профессий, специальностей и направлений подготовки, и прилагаемых</w:t>
                            </w:r>
                            <w:proofErr w:type="gramEnd"/>
                            <w:r w:rsidRPr="008821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1" style="position:absolute;margin-left:-19.6pt;margin-top:22.55pt;width:293.25pt;height:1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" filled="f" strokecolor="black [3213]">
                <v:textbox>
                  <w:txbxContent>
                    <w:p w:rsidR="007821A0" w:rsidRPr="0088219B" w:rsidRDefault="007821A0" w:rsidP="0088219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88219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Рассмотрение заявления о переоформлении свидетельства о государственной аккредитации в случае изменения кодов и наименований укрупненных групп профессий, специальностей и направлений подготовки профессионального образования, указанных в приложении к свидетельству о государственной аккредитации, при установлении Министерством образования и науки соответствия отдельных профессий, специальностей и направлений подготовки профессиям, специальностям и направлениям подготовки, указанным в предыдущих перечнях профессий, специальностей и направлений подготовки, и прилагаемых</w:t>
                      </w:r>
                      <w:proofErr w:type="gramEnd"/>
                      <w:r w:rsidRPr="0088219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Pr="00D12682" w:rsidRDefault="00D12682" w:rsidP="00D12682"/>
    <w:p w:rsidR="00D12682" w:rsidRPr="00D12682" w:rsidRDefault="00D12682" w:rsidP="00D12682"/>
    <w:p w:rsidR="00D12682" w:rsidRPr="00D12682" w:rsidRDefault="008A7A95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2C75F4" wp14:editId="20B5C0FF">
                <wp:simplePos x="0" y="0"/>
                <wp:positionH relativeFrom="column">
                  <wp:posOffset>6342380</wp:posOffset>
                </wp:positionH>
                <wp:positionV relativeFrom="paragraph">
                  <wp:posOffset>48895</wp:posOffset>
                </wp:positionV>
                <wp:extent cx="238125" cy="438150"/>
                <wp:effectExtent l="0" t="0" r="28575" b="1905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7D0" w:rsidRPr="00E877D0" w:rsidRDefault="00E877D0" w:rsidP="00E87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7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1" o:spid="_x0000_s1042" style="position:absolute;margin-left:499.4pt;margin-top:3.85pt;width:18.75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" filled="f" strokecolor="black [3213]">
                <v:textbox>
                  <w:txbxContent>
                    <w:p w:rsidR="00E877D0" w:rsidRPr="00E877D0" w:rsidRDefault="00E877D0" w:rsidP="00E877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877D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108051" wp14:editId="6D177E9C">
                <wp:simplePos x="0" y="0"/>
                <wp:positionH relativeFrom="column">
                  <wp:posOffset>6179185</wp:posOffset>
                </wp:positionH>
                <wp:positionV relativeFrom="paragraph">
                  <wp:posOffset>255270</wp:posOffset>
                </wp:positionV>
                <wp:extent cx="161925" cy="0"/>
                <wp:effectExtent l="0" t="76200" r="28575" b="114300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50" o:spid="_x0000_s1026" type="#_x0000_t32" style="position:absolute;margin-left:486.55pt;margin-top:20.1pt;width:12.75pt;height: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A58477" wp14:editId="76D7C72F">
                <wp:simplePos x="0" y="0"/>
                <wp:positionH relativeFrom="column">
                  <wp:posOffset>5958840</wp:posOffset>
                </wp:positionH>
                <wp:positionV relativeFrom="paragraph">
                  <wp:posOffset>48895</wp:posOffset>
                </wp:positionV>
                <wp:extent cx="219075" cy="438150"/>
                <wp:effectExtent l="0" t="0" r="28575" b="1905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B7" w:rsidRPr="00C902B7" w:rsidRDefault="00C902B7" w:rsidP="00FD4EE5">
                            <w:pPr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02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4" o:spid="_x0000_s1045" style="position:absolute;margin-left:469.2pt;margin-top:3.85pt;width:17.2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" filled="f" strokecolor="black [3213]">
                <v:textbox>
                  <w:txbxContent>
                    <w:p w:rsidR="00C902B7" w:rsidRPr="00C902B7" w:rsidRDefault="00C902B7" w:rsidP="00FD4EE5">
                      <w:pPr>
                        <w:ind w:hanging="14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02B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AA6597" wp14:editId="450814B1">
                <wp:simplePos x="0" y="0"/>
                <wp:positionH relativeFrom="column">
                  <wp:posOffset>5776595</wp:posOffset>
                </wp:positionH>
                <wp:positionV relativeFrom="paragraph">
                  <wp:posOffset>253365</wp:posOffset>
                </wp:positionV>
                <wp:extent cx="180975" cy="0"/>
                <wp:effectExtent l="0" t="76200" r="28575" b="11430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0" o:spid="_x0000_s1026" type="#_x0000_t32" style="position:absolute;margin-left:454.85pt;margin-top:19.95pt;width:14.2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Pr="00B05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F4602" wp14:editId="491D9F94">
                <wp:simplePos x="0" y="0"/>
                <wp:positionH relativeFrom="column">
                  <wp:posOffset>3470910</wp:posOffset>
                </wp:positionH>
                <wp:positionV relativeFrom="paragraph">
                  <wp:posOffset>190500</wp:posOffset>
                </wp:positionV>
                <wp:extent cx="180975" cy="0"/>
                <wp:effectExtent l="0" t="76200" r="2857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73.3pt;margin-top:15pt;width:14.2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D12682" w:rsidRPr="00D12682" w:rsidRDefault="00D12682" w:rsidP="00D12682"/>
    <w:p w:rsidR="00D12682" w:rsidRPr="00D12682" w:rsidRDefault="00973E55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CAC8F" wp14:editId="1224AFC9">
                <wp:simplePos x="0" y="0"/>
                <wp:positionH relativeFrom="column">
                  <wp:posOffset>-254635</wp:posOffset>
                </wp:positionH>
                <wp:positionV relativeFrom="paragraph">
                  <wp:posOffset>285115</wp:posOffset>
                </wp:positionV>
                <wp:extent cx="3074670" cy="1009650"/>
                <wp:effectExtent l="0" t="0" r="1143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Default="007821A0" w:rsidP="00AA06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06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Рассмотрение заявления о выдаче дубликата свидетельства о государственной аккредитации и прилагаемых к нему документов</w:t>
                            </w:r>
                          </w:p>
                          <w:p w:rsidR="007821A0" w:rsidRDefault="007821A0" w:rsidP="00AA06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821A0" w:rsidRDefault="007821A0" w:rsidP="00AA06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821A0" w:rsidRDefault="007821A0" w:rsidP="00AA06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821A0" w:rsidRDefault="007821A0" w:rsidP="00AA06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821A0" w:rsidRDefault="007821A0" w:rsidP="00AA06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821A0" w:rsidRPr="00AA06BB" w:rsidRDefault="007821A0" w:rsidP="00AA06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4" style="position:absolute;margin-left:-20.05pt;margin-top:22.45pt;width:242.1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" filled="f" strokecolor="black [3213]">
                <v:textbox>
                  <w:txbxContent>
                    <w:p w:rsidR="007821A0" w:rsidRDefault="007821A0" w:rsidP="00AA06B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A06B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Рассмотрение заявления о выдаче дубликата свидетельства о государственной аккредитации и прилагаемых к нему документов</w:t>
                      </w:r>
                    </w:p>
                    <w:p w:rsidR="007821A0" w:rsidRDefault="007821A0" w:rsidP="00AA06B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821A0" w:rsidRDefault="007821A0" w:rsidP="00AA06B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821A0" w:rsidRDefault="007821A0" w:rsidP="00AA06B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821A0" w:rsidRDefault="007821A0" w:rsidP="00AA06B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821A0" w:rsidRDefault="007821A0" w:rsidP="00AA06B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821A0" w:rsidRPr="00AA06BB" w:rsidRDefault="007821A0" w:rsidP="00AA06B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469FC" wp14:editId="2372CE9A">
                <wp:simplePos x="0" y="0"/>
                <wp:positionH relativeFrom="column">
                  <wp:posOffset>3009221</wp:posOffset>
                </wp:positionH>
                <wp:positionV relativeFrom="paragraph">
                  <wp:posOffset>285200</wp:posOffset>
                </wp:positionV>
                <wp:extent cx="2754181" cy="1009650"/>
                <wp:effectExtent l="0" t="0" r="2730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181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3348BE" w:rsidRDefault="007821A0" w:rsidP="003348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 указан</w:t>
                            </w:r>
                            <w:r w:rsidR="001F4A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ным в подпунктах «а» - «в» пункта 49</w:t>
                            </w:r>
                            <w:r w:rsidRPr="00334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Регламента</w:t>
                            </w:r>
                          </w:p>
                          <w:p w:rsidR="007821A0" w:rsidRPr="003348BE" w:rsidRDefault="007821A0" w:rsidP="003348B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5" style="position:absolute;margin-left:236.95pt;margin-top:22.45pt;width:216.8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" filled="f" strokecolor="black [3213]">
                <v:textbox>
                  <w:txbxContent>
                    <w:p w:rsidR="007821A0" w:rsidRPr="003348BE" w:rsidRDefault="007821A0" w:rsidP="003348B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48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роверка (в том числе с использованием системы межведомственного электронного взаимодействия) соответствия организации и представленных документов требованиям, указан</w:t>
                      </w:r>
                      <w:r w:rsidR="001F4AC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ным в подпунктах «а» - «в» пункта 49</w:t>
                      </w:r>
                      <w:r w:rsidRPr="003348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Регламента</w:t>
                      </w:r>
                    </w:p>
                    <w:p w:rsidR="007821A0" w:rsidRPr="003348BE" w:rsidRDefault="007821A0" w:rsidP="003348BE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682" w:rsidRPr="00D12682" w:rsidRDefault="00D12682" w:rsidP="00D12682"/>
    <w:p w:rsidR="00D12682" w:rsidRPr="00D12682" w:rsidRDefault="00973E55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0F27C" wp14:editId="28237A3B">
                <wp:simplePos x="0" y="0"/>
                <wp:positionH relativeFrom="column">
                  <wp:posOffset>2820035</wp:posOffset>
                </wp:positionH>
                <wp:positionV relativeFrom="paragraph">
                  <wp:posOffset>90170</wp:posOffset>
                </wp:positionV>
                <wp:extent cx="180975" cy="0"/>
                <wp:effectExtent l="0" t="76200" r="2857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222.05pt;margin-top:7.1pt;width:14.2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78F53A" wp14:editId="17646314">
                <wp:simplePos x="0" y="0"/>
                <wp:positionH relativeFrom="column">
                  <wp:posOffset>5768975</wp:posOffset>
                </wp:positionH>
                <wp:positionV relativeFrom="paragraph">
                  <wp:posOffset>297180</wp:posOffset>
                </wp:positionV>
                <wp:extent cx="180975" cy="0"/>
                <wp:effectExtent l="0" t="76200" r="28575" b="1143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1" o:spid="_x0000_s1026" type="#_x0000_t32" style="position:absolute;margin-left:454.25pt;margin-top:23.4pt;width:14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39A1CE" wp14:editId="1B00FD68">
                <wp:simplePos x="0" y="0"/>
                <wp:positionH relativeFrom="column">
                  <wp:posOffset>5931535</wp:posOffset>
                </wp:positionH>
                <wp:positionV relativeFrom="paragraph">
                  <wp:posOffset>113030</wp:posOffset>
                </wp:positionV>
                <wp:extent cx="266700" cy="428625"/>
                <wp:effectExtent l="0" t="0" r="19050" b="28575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B7" w:rsidRPr="00C902B7" w:rsidRDefault="00C902B7" w:rsidP="00C90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02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46" style="position:absolute;margin-left:467.05pt;margin-top:8.9pt;width:21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" filled="f" strokecolor="black [3213]">
                <v:textbox>
                  <w:txbxContent>
                    <w:p w:rsidR="00C902B7" w:rsidRPr="00C902B7" w:rsidRDefault="00C902B7" w:rsidP="00C902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902B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0640A6" wp14:editId="5AEAD251">
                <wp:simplePos x="0" y="0"/>
                <wp:positionH relativeFrom="column">
                  <wp:posOffset>6199505</wp:posOffset>
                </wp:positionH>
                <wp:positionV relativeFrom="paragraph">
                  <wp:posOffset>306705</wp:posOffset>
                </wp:positionV>
                <wp:extent cx="142875" cy="0"/>
                <wp:effectExtent l="0" t="76200" r="28575" b="11430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52" o:spid="_x0000_s1026" type="#_x0000_t32" style="position:absolute;margin-left:488.15pt;margin-top:24.15pt;width:11.25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9363D9" wp14:editId="1A6A6C14">
                <wp:simplePos x="0" y="0"/>
                <wp:positionH relativeFrom="column">
                  <wp:posOffset>6321425</wp:posOffset>
                </wp:positionH>
                <wp:positionV relativeFrom="paragraph">
                  <wp:posOffset>125095</wp:posOffset>
                </wp:positionV>
                <wp:extent cx="238125" cy="428625"/>
                <wp:effectExtent l="0" t="0" r="28575" b="28575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7D0" w:rsidRPr="00E877D0" w:rsidRDefault="00E877D0" w:rsidP="00E87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3" o:spid="_x0000_s1047" style="position:absolute;margin-left:497.75pt;margin-top:9.85pt;width:18.75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" filled="f" strokecolor="black [3213]">
                <v:textbox>
                  <w:txbxContent>
                    <w:p w:rsidR="00E877D0" w:rsidRPr="00E877D0" w:rsidRDefault="00E877D0" w:rsidP="00E877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Pr="00D12682" w:rsidRDefault="003348BE" w:rsidP="003348BE">
      <w:pPr>
        <w:tabs>
          <w:tab w:val="center" w:pos="4960"/>
        </w:tabs>
      </w:pPr>
      <w:r>
        <w:tab/>
      </w:r>
    </w:p>
    <w:p w:rsidR="00B33FFD" w:rsidRDefault="00B33FFD" w:rsidP="00433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FFD" w:rsidRDefault="00B33FFD" w:rsidP="00433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FFD" w:rsidRDefault="00973E55" w:rsidP="00433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2AA71" wp14:editId="33419B60">
                <wp:simplePos x="0" y="0"/>
                <wp:positionH relativeFrom="column">
                  <wp:posOffset>3010535</wp:posOffset>
                </wp:positionH>
                <wp:positionV relativeFrom="paragraph">
                  <wp:posOffset>-158115</wp:posOffset>
                </wp:positionV>
                <wp:extent cx="304800" cy="3048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43361B" w:rsidRDefault="007821A0" w:rsidP="00433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36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8" style="position:absolute;left:0;text-align:left;margin-left:237.05pt;margin-top:-12.45pt;width:2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" filled="f" strokecolor="black [3213]">
                <v:textbox>
                  <w:txbxContent>
                    <w:p w:rsidR="007821A0" w:rsidRPr="0043361B" w:rsidRDefault="007821A0" w:rsidP="004336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3361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43361B" w:rsidRDefault="0043361B" w:rsidP="00433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61B">
        <w:rPr>
          <w:rFonts w:ascii="Times New Roman" w:hAnsi="Times New Roman" w:cs="Times New Roman"/>
          <w:sz w:val="28"/>
          <w:szCs w:val="28"/>
        </w:rPr>
        <w:t>Принятие заявления о проведении государственной аккредитации образовательной деятельности (о переоформлении свидетельства о государственной аккредитации, о выдаче временного свидетельства о государственной аккредитации или о выдаче дубликата свидетельства о государственной аккредитации) и прилагаемых к нему документов к рассмотрению по существу</w:t>
      </w:r>
    </w:p>
    <w:p w:rsidR="0043361B" w:rsidRDefault="00B33FFD" w:rsidP="00433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9CAE2" wp14:editId="60D93C42">
                <wp:simplePos x="0" y="0"/>
                <wp:positionH relativeFrom="column">
                  <wp:posOffset>3804285</wp:posOffset>
                </wp:positionH>
                <wp:positionV relativeFrom="paragraph">
                  <wp:posOffset>106045</wp:posOffset>
                </wp:positionV>
                <wp:extent cx="2686050" cy="4762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43210A" w:rsidRDefault="007821A0" w:rsidP="004321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21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озврат организации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7" style="position:absolute;left:0;text-align:left;margin-left:299.55pt;margin-top:8.35pt;width:211.5pt;height:37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" filled="f" strokecolor="black [3213]">
                <v:textbox>
                  <w:txbxContent>
                    <w:p w:rsidR="007821A0" w:rsidRPr="0043210A" w:rsidRDefault="007821A0" w:rsidP="0043210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210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озврат организаци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FA4E76" wp14:editId="7FA0D7F6">
                <wp:simplePos x="0" y="0"/>
                <wp:positionH relativeFrom="column">
                  <wp:posOffset>3242310</wp:posOffset>
                </wp:positionH>
                <wp:positionV relativeFrom="paragraph">
                  <wp:posOffset>153670</wp:posOffset>
                </wp:positionV>
                <wp:extent cx="561975" cy="0"/>
                <wp:effectExtent l="0" t="76200" r="2857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55.3pt;margin-top:12.1pt;width:44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9E310" wp14:editId="3CD8CFD4">
                <wp:simplePos x="0" y="0"/>
                <wp:positionH relativeFrom="column">
                  <wp:posOffset>3242310</wp:posOffset>
                </wp:positionH>
                <wp:positionV relativeFrom="paragraph">
                  <wp:posOffset>163195</wp:posOffset>
                </wp:positionV>
                <wp:extent cx="0" cy="7429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pt,12.85pt" to="255.3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4D3CA" wp14:editId="363DD549">
                <wp:simplePos x="0" y="0"/>
                <wp:positionH relativeFrom="column">
                  <wp:posOffset>2682875</wp:posOffset>
                </wp:positionH>
                <wp:positionV relativeFrom="paragraph">
                  <wp:posOffset>147955</wp:posOffset>
                </wp:positionV>
                <wp:extent cx="381000" cy="257175"/>
                <wp:effectExtent l="0" t="0" r="19050" b="2857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A0" w:rsidRPr="0043210A" w:rsidRDefault="007821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21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8" type="#_x0000_t202" style="position:absolute;left:0;text-align:left;margin-left:211.25pt;margin-top:11.65pt;width:30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" strokecolor="white [3212]">
                <v:textbox>
                  <w:txbxContent>
                    <w:p w:rsidR="007821A0" w:rsidRPr="0043210A" w:rsidRDefault="007821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21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3361B" w:rsidRPr="0043361B" w:rsidRDefault="00B33FFD" w:rsidP="00433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2C1062" wp14:editId="1E7D68A7">
                <wp:simplePos x="0" y="0"/>
                <wp:positionH relativeFrom="column">
                  <wp:posOffset>32385</wp:posOffset>
                </wp:positionH>
                <wp:positionV relativeFrom="paragraph">
                  <wp:posOffset>44450</wp:posOffset>
                </wp:positionV>
                <wp:extent cx="2524125" cy="3333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43361B" w:rsidRDefault="007821A0" w:rsidP="00433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6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зультат проверки положи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9" style="position:absolute;left:0;text-align:left;margin-left:2.55pt;margin-top:3.5pt;width:198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" filled="f" strokecolor="black [3213]">
                <v:textbox>
                  <w:txbxContent>
                    <w:p w:rsidR="007821A0" w:rsidRPr="0043361B" w:rsidRDefault="007821A0" w:rsidP="004336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61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зультат проверки положительный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Default="00B33FFD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5B0BBB" wp14:editId="09DDDB7B">
                <wp:simplePos x="0" y="0"/>
                <wp:positionH relativeFrom="column">
                  <wp:posOffset>1213485</wp:posOffset>
                </wp:positionH>
                <wp:positionV relativeFrom="paragraph">
                  <wp:posOffset>250190</wp:posOffset>
                </wp:positionV>
                <wp:extent cx="438150" cy="2286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A0" w:rsidRPr="0043361B" w:rsidRDefault="007821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36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95.55pt;margin-top:19.7pt;width:34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" filled="f" strokecolor="white [3212]">
                <v:textbox>
                  <w:txbxContent>
                    <w:p w:rsidR="007821A0" w:rsidRPr="0043361B" w:rsidRDefault="007821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36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89EBB" wp14:editId="106E4CE5">
                <wp:simplePos x="0" y="0"/>
                <wp:positionH relativeFrom="column">
                  <wp:posOffset>1194435</wp:posOffset>
                </wp:positionH>
                <wp:positionV relativeFrom="paragraph">
                  <wp:posOffset>154305</wp:posOffset>
                </wp:positionV>
                <wp:extent cx="0" cy="43815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" o:spid="_x0000_s1026" type="#_x0000_t32" style="position:absolute;margin-left:94.05pt;margin-top:12.15pt;width:0;height:34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8A250" wp14:editId="7EC7CEF2">
                <wp:simplePos x="0" y="0"/>
                <wp:positionH relativeFrom="column">
                  <wp:posOffset>2556510</wp:posOffset>
                </wp:positionH>
                <wp:positionV relativeFrom="paragraph">
                  <wp:posOffset>59055</wp:posOffset>
                </wp:positionV>
                <wp:extent cx="685800" cy="0"/>
                <wp:effectExtent l="0" t="76200" r="1905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201.3pt;margin-top:4.65pt;width:54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12682" w:rsidRDefault="00B33FFD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3B067" wp14:editId="26F32FAB">
                <wp:simplePos x="0" y="0"/>
                <wp:positionH relativeFrom="column">
                  <wp:posOffset>32385</wp:posOffset>
                </wp:positionH>
                <wp:positionV relativeFrom="paragraph">
                  <wp:posOffset>269240</wp:posOffset>
                </wp:positionV>
                <wp:extent cx="2524125" cy="809625"/>
                <wp:effectExtent l="0" t="0" r="28575" b="2857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43210A" w:rsidRDefault="007821A0" w:rsidP="004321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21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нятие заявления о предоставлении государственной услуги и прилагаемых к нему документов к рассмотрению по сущ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51" style="position:absolute;margin-left:2.55pt;margin-top:21.2pt;width:198.7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" filled="f" strokecolor="black [3213]">
                <v:textbox>
                  <w:txbxContent>
                    <w:p w:rsidR="007821A0" w:rsidRPr="0043210A" w:rsidRDefault="007821A0" w:rsidP="0043210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210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ринятие заявления о предоставлении государственной услуги и прилагаемых к нему документов к рассмотрению по суще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52843" wp14:editId="2EA6539B">
                <wp:simplePos x="0" y="0"/>
                <wp:positionH relativeFrom="column">
                  <wp:posOffset>3804285</wp:posOffset>
                </wp:positionH>
                <wp:positionV relativeFrom="paragraph">
                  <wp:posOffset>59690</wp:posOffset>
                </wp:positionV>
                <wp:extent cx="2686050" cy="4572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43210A" w:rsidRDefault="007821A0" w:rsidP="004321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21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правление организации уведомления о несоответств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52" style="position:absolute;margin-left:299.55pt;margin-top:4.7pt;width:211.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" filled="f" strokecolor="black [3213]">
                <v:textbox>
                  <w:txbxContent>
                    <w:p w:rsidR="007821A0" w:rsidRPr="0043210A" w:rsidRDefault="007821A0" w:rsidP="0043210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210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Направление организации уведомления о несоответстви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E21CCD" wp14:editId="2677C6DB">
                <wp:simplePos x="0" y="0"/>
                <wp:positionH relativeFrom="column">
                  <wp:posOffset>3242310</wp:posOffset>
                </wp:positionH>
                <wp:positionV relativeFrom="paragraph">
                  <wp:posOffset>173990</wp:posOffset>
                </wp:positionV>
                <wp:extent cx="561975" cy="0"/>
                <wp:effectExtent l="0" t="76200" r="2857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55.3pt;margin-top:13.7pt;width:44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D12682" w:rsidRDefault="00B33FFD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AEB749" wp14:editId="67BA4B0D">
                <wp:simplePos x="0" y="0"/>
                <wp:positionH relativeFrom="column">
                  <wp:posOffset>2994660</wp:posOffset>
                </wp:positionH>
                <wp:positionV relativeFrom="paragraph">
                  <wp:posOffset>194310</wp:posOffset>
                </wp:positionV>
                <wp:extent cx="371475" cy="314325"/>
                <wp:effectExtent l="0" t="0" r="28575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A0" w:rsidRPr="0043210A" w:rsidRDefault="007821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21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5.8pt;margin-top:15.3pt;width:29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" strokecolor="white [3212]">
                <v:textbox>
                  <w:txbxContent>
                    <w:p w:rsidR="007821A0" w:rsidRPr="0043210A" w:rsidRDefault="007821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21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3DED8" wp14:editId="4F38CD60">
                <wp:simplePos x="0" y="0"/>
                <wp:positionH relativeFrom="column">
                  <wp:posOffset>5194935</wp:posOffset>
                </wp:positionH>
                <wp:positionV relativeFrom="paragraph">
                  <wp:posOffset>193675</wp:posOffset>
                </wp:positionV>
                <wp:extent cx="0" cy="2571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09.05pt;margin-top:15.25pt;width:0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12682" w:rsidRDefault="00B33FFD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BAB99" wp14:editId="1362F09D">
                <wp:simplePos x="0" y="0"/>
                <wp:positionH relativeFrom="column">
                  <wp:posOffset>2556510</wp:posOffset>
                </wp:positionH>
                <wp:positionV relativeFrom="paragraph">
                  <wp:posOffset>262255</wp:posOffset>
                </wp:positionV>
                <wp:extent cx="1266825" cy="0"/>
                <wp:effectExtent l="38100" t="76200" r="0" b="11430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8" o:spid="_x0000_s1026" type="#_x0000_t32" style="position:absolute;margin-left:201.3pt;margin-top:20.65pt;width:99.7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B57D51" wp14:editId="2E9574CD">
                <wp:simplePos x="0" y="0"/>
                <wp:positionH relativeFrom="column">
                  <wp:posOffset>3823335</wp:posOffset>
                </wp:positionH>
                <wp:positionV relativeFrom="paragraph">
                  <wp:posOffset>128270</wp:posOffset>
                </wp:positionV>
                <wp:extent cx="2686050" cy="7715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43210A" w:rsidRDefault="007821A0" w:rsidP="004321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21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едставление правильно оформленных заявления о предоставлении государственной услуги и прилагаемых к нему документов и (или) недостающи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4" style="position:absolute;margin-left:301.05pt;margin-top:10.1pt;width:211.5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" filled="f" strokecolor="black [3213]">
                <v:textbox>
                  <w:txbxContent>
                    <w:p w:rsidR="007821A0" w:rsidRPr="0043210A" w:rsidRDefault="007821A0" w:rsidP="0043210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210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редставление правильно оформленных заявления о предоставлении государственной услуги и прилагаемых к нему документов и (или) недостающи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Default="00D12682" w:rsidP="00D12682"/>
    <w:p w:rsidR="00D12682" w:rsidRDefault="0033130B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28EB06" wp14:editId="37CD1D72">
                <wp:simplePos x="0" y="0"/>
                <wp:positionH relativeFrom="column">
                  <wp:posOffset>5194935</wp:posOffset>
                </wp:positionH>
                <wp:positionV relativeFrom="paragraph">
                  <wp:posOffset>253365</wp:posOffset>
                </wp:positionV>
                <wp:extent cx="0" cy="361950"/>
                <wp:effectExtent l="95250" t="0" r="95250" b="571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1" o:spid="_x0000_s1026" type="#_x0000_t32" style="position:absolute;margin-left:409.05pt;margin-top:19.95pt;width:0;height:2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D12682" w:rsidRDefault="0033130B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5FF7F4" wp14:editId="5FB82627">
                <wp:simplePos x="0" y="0"/>
                <wp:positionH relativeFrom="column">
                  <wp:posOffset>3823335</wp:posOffset>
                </wp:positionH>
                <wp:positionV relativeFrom="paragraph">
                  <wp:posOffset>292100</wp:posOffset>
                </wp:positionV>
                <wp:extent cx="2733675" cy="781050"/>
                <wp:effectExtent l="0" t="0" r="28575" b="1905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43210A" w:rsidRDefault="007821A0" w:rsidP="000776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каз в принятии заявления о предоставлении государственной услуги и прилагаемых к нему документов к рассмотрению по существу, возврат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3" o:spid="_x0000_s1055" style="position:absolute;margin-left:301.05pt;margin-top:23pt;width:215.25pt;height:6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" filled="f" strokecolor="black [3213]">
                <v:textbox>
                  <w:txbxContent>
                    <w:p w:rsidR="007821A0" w:rsidRPr="0043210A" w:rsidRDefault="007821A0" w:rsidP="0007764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тказ в принятии заявления о предоставлении государственной услуги и прилагаемых к нему документов к рассмотрению по существу, возврат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6AAC32" wp14:editId="185CE8E9">
                <wp:simplePos x="0" y="0"/>
                <wp:positionH relativeFrom="column">
                  <wp:posOffset>4727575</wp:posOffset>
                </wp:positionH>
                <wp:positionV relativeFrom="paragraph">
                  <wp:posOffset>53975</wp:posOffset>
                </wp:positionV>
                <wp:extent cx="390525" cy="238125"/>
                <wp:effectExtent l="0" t="0" r="28575" b="2857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A0" w:rsidRPr="0043210A" w:rsidRDefault="007821A0" w:rsidP="0043210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21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72.25pt;margin-top:4.25pt;width:30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" strokecolor="white [3212]">
                <v:textbox>
                  <w:txbxContent>
                    <w:p w:rsidR="007821A0" w:rsidRPr="0043210A" w:rsidRDefault="007821A0" w:rsidP="0043210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21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12682" w:rsidRDefault="00D12682" w:rsidP="00D12682"/>
    <w:p w:rsidR="00D12682" w:rsidRDefault="00D12682" w:rsidP="00D12682"/>
    <w:p w:rsidR="00D12682" w:rsidRDefault="0033130B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1BBEA4" wp14:editId="526D6EEC">
                <wp:simplePos x="0" y="0"/>
                <wp:positionH relativeFrom="column">
                  <wp:posOffset>3099435</wp:posOffset>
                </wp:positionH>
                <wp:positionV relativeFrom="paragraph">
                  <wp:posOffset>266065</wp:posOffset>
                </wp:positionV>
                <wp:extent cx="276225" cy="314325"/>
                <wp:effectExtent l="0" t="0" r="28575" b="28575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DC5532" w:rsidRDefault="007821A0" w:rsidP="00DC5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55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57" style="position:absolute;margin-left:244.05pt;margin-top:20.95pt;width:21.75pt;height:24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" filled="f" strokecolor="black [3213]">
                <v:textbox>
                  <w:txbxContent>
                    <w:p w:rsidR="007821A0" w:rsidRPr="00DC5532" w:rsidRDefault="007821A0" w:rsidP="00DC553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C553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Default="00D12682" w:rsidP="00D12682"/>
    <w:p w:rsidR="00B33FFD" w:rsidRPr="00B33FFD" w:rsidRDefault="00B33FFD" w:rsidP="00331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FFD">
        <w:rPr>
          <w:rFonts w:ascii="Times New Roman" w:hAnsi="Times New Roman" w:cs="Times New Roman"/>
          <w:sz w:val="28"/>
          <w:szCs w:val="28"/>
        </w:rPr>
        <w:t>Принятие решения о переоформлении свидетельства о государственной аккредитации в соотве</w:t>
      </w:r>
      <w:r>
        <w:rPr>
          <w:rFonts w:ascii="Times New Roman" w:hAnsi="Times New Roman" w:cs="Times New Roman"/>
          <w:sz w:val="28"/>
          <w:szCs w:val="28"/>
        </w:rPr>
        <w:t>тствии с подпунктами «а», «в» - «д</w:t>
      </w:r>
      <w:r w:rsidRPr="00B33FFD">
        <w:rPr>
          <w:rFonts w:ascii="Times New Roman" w:hAnsi="Times New Roman" w:cs="Times New Roman"/>
          <w:sz w:val="28"/>
          <w:szCs w:val="28"/>
        </w:rPr>
        <w:t>» пункта 78</w:t>
      </w:r>
      <w:r>
        <w:rPr>
          <w:rFonts w:ascii="Times New Roman" w:hAnsi="Times New Roman" w:cs="Times New Roman"/>
          <w:sz w:val="28"/>
          <w:szCs w:val="28"/>
        </w:rPr>
        <w:t xml:space="preserve">, пунктами 78.1 и 78.2 </w:t>
      </w:r>
      <w:r w:rsidRPr="00B33FFD">
        <w:rPr>
          <w:rFonts w:ascii="Times New Roman" w:hAnsi="Times New Roman" w:cs="Times New Roman"/>
          <w:sz w:val="28"/>
          <w:szCs w:val="28"/>
        </w:rPr>
        <w:t xml:space="preserve"> Положения о государственной аккредитации образовательной деятельности, о выдаче временного свидетельства о государственной аккредитации, о выдаче дубликата свидетельства о государственной аккредитации и приложения (приложений) к ним</w:t>
      </w:r>
    </w:p>
    <w:p w:rsidR="00B33FFD" w:rsidRDefault="00B33FFD" w:rsidP="00D12682"/>
    <w:p w:rsidR="00D12682" w:rsidRDefault="0033130B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E32C0C" wp14:editId="591DA6C5">
                <wp:simplePos x="0" y="0"/>
                <wp:positionH relativeFrom="column">
                  <wp:posOffset>3451860</wp:posOffset>
                </wp:positionH>
                <wp:positionV relativeFrom="paragraph">
                  <wp:posOffset>313055</wp:posOffset>
                </wp:positionV>
                <wp:extent cx="3038475" cy="1371600"/>
                <wp:effectExtent l="0" t="0" r="28575" b="1905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33130B" w:rsidRDefault="007821A0" w:rsidP="003313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писание и издание </w:t>
                            </w:r>
                            <w:r w:rsidRPr="003313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сп</w:t>
                            </w:r>
                            <w:r w:rsidR="00DA72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рядительного акта уполномоченного органа</w:t>
                            </w:r>
                            <w:r w:rsidRPr="003313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 переоформлении свидетельства о государственной аккредитации, о выдаче временного свидетельства о государственной аккредитации, о выдаче дубликата свидетельства о государственной аккред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58" style="position:absolute;margin-left:271.8pt;margin-top:24.65pt;width:239.25pt;height:10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" filled="f" strokecolor="black [3213]">
                <v:textbox>
                  <w:txbxContent>
                    <w:p w:rsidR="007821A0" w:rsidRPr="0033130B" w:rsidRDefault="007821A0" w:rsidP="0033130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дписание и издание </w:t>
                      </w:r>
                      <w:r w:rsidRPr="0033130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п</w:t>
                      </w:r>
                      <w:r w:rsidR="00DA720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рядительного акта уполномоченного органа</w:t>
                      </w:r>
                      <w:r w:rsidRPr="0033130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о переоформлении свидетельства о государственной аккредитации, о выдаче временного свидетельства о государственной аккредитации, о выдаче дубликата свидетельства о государственной аккреди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F3369F" wp14:editId="5F836C6B">
                <wp:simplePos x="0" y="0"/>
                <wp:positionH relativeFrom="column">
                  <wp:posOffset>32385</wp:posOffset>
                </wp:positionH>
                <wp:positionV relativeFrom="paragraph">
                  <wp:posOffset>308611</wp:posOffset>
                </wp:positionV>
                <wp:extent cx="2857500" cy="1371600"/>
                <wp:effectExtent l="0" t="0" r="19050" b="1905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33130B" w:rsidRDefault="007821A0" w:rsidP="003313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готовка проекта расп</w:t>
                            </w:r>
                            <w:r w:rsidR="00DA72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рядительного акта уполномоченного орга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 переоформлении свидетельства о государственной аккредитации, о выдаче временного свидетельства </w:t>
                            </w:r>
                            <w:r w:rsidRPr="003313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 государственной аккредитации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13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о выдач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убликата</w:t>
                            </w:r>
                            <w:r w:rsidRPr="003313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видетельства о государственной аккред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59" style="position:absolute;margin-left:2.55pt;margin-top:24.3pt;width:225pt;height:10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" filled="f" strokecolor="black [3213]">
                <v:textbox>
                  <w:txbxContent>
                    <w:p w:rsidR="007821A0" w:rsidRPr="0033130B" w:rsidRDefault="007821A0" w:rsidP="0033130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готовка проекта расп</w:t>
                      </w:r>
                      <w:r w:rsidR="00DA720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рядительного акта уполномоченного орган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о переоформлении свидетельства о государственной аккредитации, о выдаче временного свидетельства </w:t>
                      </w:r>
                      <w:r w:rsidRPr="0033130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 государственной аккредитации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3130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о выдач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убликата</w:t>
                      </w:r>
                      <w:r w:rsidRPr="0033130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видетельства о государственной аккреди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Default="00D12682" w:rsidP="00D12682"/>
    <w:p w:rsidR="00D12682" w:rsidRDefault="0033130B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F9B7CF" wp14:editId="520D56E4">
                <wp:simplePos x="0" y="0"/>
                <wp:positionH relativeFrom="column">
                  <wp:posOffset>2889885</wp:posOffset>
                </wp:positionH>
                <wp:positionV relativeFrom="paragraph">
                  <wp:posOffset>253365</wp:posOffset>
                </wp:positionV>
                <wp:extent cx="561975" cy="0"/>
                <wp:effectExtent l="0" t="76200" r="28575" b="11430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227.55pt;margin-top:19.95pt;width:44.25pt;height: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33130B" w:rsidRDefault="0033130B" w:rsidP="00D12682"/>
    <w:p w:rsidR="0008239E" w:rsidRDefault="0008239E" w:rsidP="003313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9505A2" wp14:editId="150612A9">
                <wp:simplePos x="0" y="0"/>
                <wp:positionH relativeFrom="column">
                  <wp:posOffset>3026410</wp:posOffset>
                </wp:positionH>
                <wp:positionV relativeFrom="paragraph">
                  <wp:posOffset>-34290</wp:posOffset>
                </wp:positionV>
                <wp:extent cx="295275" cy="314325"/>
                <wp:effectExtent l="0" t="0" r="28575" b="2857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33130B" w:rsidRDefault="007821A0" w:rsidP="00331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13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8" o:spid="_x0000_s1062" style="position:absolute;left:0;text-align:left;margin-left:238.3pt;margin-top:-2.7pt;width:23.25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" filled="f" strokecolor="black [3213]">
                <v:textbox>
                  <w:txbxContent>
                    <w:p w:rsidR="007821A0" w:rsidRPr="0033130B" w:rsidRDefault="007821A0" w:rsidP="003313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313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</w:p>
    <w:p w:rsidR="0008239E" w:rsidRDefault="0008239E" w:rsidP="003313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682" w:rsidRPr="0033130B" w:rsidRDefault="0033130B" w:rsidP="00331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30B">
        <w:rPr>
          <w:rFonts w:ascii="Times New Roman" w:hAnsi="Times New Roman" w:cs="Times New Roman"/>
          <w:bCs/>
          <w:sz w:val="28"/>
          <w:szCs w:val="28"/>
        </w:rPr>
        <w:t xml:space="preserve">Проведение проверки достоверности информации, содержащейся в документах, представленных организацией, и </w:t>
      </w:r>
      <w:r w:rsidR="0015212F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proofErr w:type="spellStart"/>
      <w:r w:rsidRPr="0033130B">
        <w:rPr>
          <w:rFonts w:ascii="Times New Roman" w:hAnsi="Times New Roman" w:cs="Times New Roman"/>
          <w:bCs/>
          <w:sz w:val="28"/>
          <w:szCs w:val="28"/>
        </w:rPr>
        <w:t>аккредитац</w:t>
      </w:r>
      <w:r w:rsidR="00DC3D39">
        <w:rPr>
          <w:rFonts w:ascii="Times New Roman" w:hAnsi="Times New Roman" w:cs="Times New Roman"/>
          <w:bCs/>
          <w:sz w:val="28"/>
          <w:szCs w:val="28"/>
        </w:rPr>
        <w:t>и</w:t>
      </w:r>
      <w:r w:rsidRPr="0033130B">
        <w:rPr>
          <w:rFonts w:ascii="Times New Roman" w:hAnsi="Times New Roman" w:cs="Times New Roman"/>
          <w:bCs/>
          <w:sz w:val="28"/>
          <w:szCs w:val="28"/>
        </w:rPr>
        <w:t>онной</w:t>
      </w:r>
      <w:proofErr w:type="spellEnd"/>
      <w:r w:rsidRPr="0033130B">
        <w:rPr>
          <w:rFonts w:ascii="Times New Roman" w:hAnsi="Times New Roman" w:cs="Times New Roman"/>
          <w:bCs/>
          <w:sz w:val="28"/>
          <w:szCs w:val="28"/>
        </w:rPr>
        <w:t xml:space="preserve"> экспертизы</w:t>
      </w:r>
    </w:p>
    <w:p w:rsidR="00D12682" w:rsidRPr="0033130B" w:rsidRDefault="00D12682" w:rsidP="0033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82" w:rsidRDefault="0008239E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AA28AB" wp14:editId="24E6EFAE">
                <wp:simplePos x="0" y="0"/>
                <wp:positionH relativeFrom="column">
                  <wp:posOffset>3388360</wp:posOffset>
                </wp:positionH>
                <wp:positionV relativeFrom="paragraph">
                  <wp:posOffset>274955</wp:posOffset>
                </wp:positionV>
                <wp:extent cx="3190875" cy="419100"/>
                <wp:effectExtent l="0" t="0" r="28575" b="1905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7821A0" w:rsidRDefault="007821A0" w:rsidP="007821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готовка к проведению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ккредитационн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63" style="position:absolute;margin-left:266.8pt;margin-top:21.65pt;width:251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" filled="f" strokecolor="black [3213]">
                <v:textbox>
                  <w:txbxContent>
                    <w:p w:rsidR="007821A0" w:rsidRPr="007821A0" w:rsidRDefault="007821A0" w:rsidP="007821A0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дготовка к проведению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ккредитационн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экспертизы</w:t>
                      </w:r>
                    </w:p>
                  </w:txbxContent>
                </v:textbox>
              </v:rect>
            </w:pict>
          </mc:Fallback>
        </mc:AlternateContent>
      </w:r>
      <w:r w:rsidR="000C51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3DBBA" wp14:editId="14D1359B">
                <wp:simplePos x="0" y="0"/>
                <wp:positionH relativeFrom="column">
                  <wp:posOffset>-194945</wp:posOffset>
                </wp:positionH>
                <wp:positionV relativeFrom="paragraph">
                  <wp:posOffset>173990</wp:posOffset>
                </wp:positionV>
                <wp:extent cx="3219450" cy="692785"/>
                <wp:effectExtent l="0" t="0" r="19050" b="1206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33130B" w:rsidRDefault="007821A0" w:rsidP="003313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130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r w:rsidR="000C519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проверки достоверности информации, содержащейся в документах, представленных организацией</w:t>
                            </w:r>
                            <w:r w:rsidRPr="00555B8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представленных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64" style="position:absolute;margin-left:-15.35pt;margin-top:13.7pt;width:253.5pt;height:5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" filled="f" strokecolor="black [3213]">
                <v:textbox>
                  <w:txbxContent>
                    <w:p w:rsidR="007821A0" w:rsidRPr="0033130B" w:rsidRDefault="007821A0" w:rsidP="0033130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3130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Проведение </w:t>
                      </w:r>
                      <w:r w:rsidR="000C519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проверки достоверности информации, содержащейся в документах, представленных организацией</w:t>
                      </w:r>
                      <w:r w:rsidRPr="00555B8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, представленных организацией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Default="00D12682" w:rsidP="00D12682"/>
    <w:p w:rsidR="00D12682" w:rsidRDefault="0008239E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6FF9FC" wp14:editId="71D61801">
                <wp:simplePos x="0" y="0"/>
                <wp:positionH relativeFrom="column">
                  <wp:posOffset>4966335</wp:posOffset>
                </wp:positionH>
                <wp:positionV relativeFrom="paragraph">
                  <wp:posOffset>49530</wp:posOffset>
                </wp:positionV>
                <wp:extent cx="0" cy="219075"/>
                <wp:effectExtent l="95250" t="0" r="57150" b="6667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91.05pt;margin-top:3.9pt;width:0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DB0D9B" wp14:editId="1DA5F3F7">
                <wp:simplePos x="0" y="0"/>
                <wp:positionH relativeFrom="column">
                  <wp:posOffset>3320415</wp:posOffset>
                </wp:positionH>
                <wp:positionV relativeFrom="paragraph">
                  <wp:posOffset>265430</wp:posOffset>
                </wp:positionV>
                <wp:extent cx="3409950" cy="762000"/>
                <wp:effectExtent l="0" t="0" r="19050" b="1905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A0" w:rsidRPr="007821A0" w:rsidRDefault="007821A0" w:rsidP="007821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здание расп</w:t>
                            </w:r>
                            <w:r w:rsidR="00DA72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рядительного акта уполномоченного орга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 проведен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ккредитационн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экспертизы, размещение его на официальном сайте </w:t>
                            </w:r>
                            <w:r w:rsidR="00DA72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полномоченного орга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 направление его копи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65" style="position:absolute;margin-left:261.45pt;margin-top:20.9pt;width:268.5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" filled="f" strokecolor="black [3213]">
                <v:textbox>
                  <w:txbxContent>
                    <w:p w:rsidR="007821A0" w:rsidRPr="007821A0" w:rsidRDefault="007821A0" w:rsidP="007821A0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здание расп</w:t>
                      </w:r>
                      <w:r w:rsidR="00DA720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рядительного акта уполномоченного орган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о проведен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ккредитационн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экспертизы, размещение его на официальном сайте </w:t>
                      </w:r>
                      <w:r w:rsidR="00DA720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полномоченного орган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и направление его копии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0C51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39D794" wp14:editId="380FF5A6">
                <wp:simplePos x="0" y="0"/>
                <wp:positionH relativeFrom="column">
                  <wp:posOffset>1365250</wp:posOffset>
                </wp:positionH>
                <wp:positionV relativeFrom="paragraph">
                  <wp:posOffset>222250</wp:posOffset>
                </wp:positionV>
                <wp:extent cx="0" cy="238125"/>
                <wp:effectExtent l="95250" t="0" r="57150" b="6667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107.5pt;margin-top:17.5pt;width:0;height:1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12682" w:rsidRDefault="0008239E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29A758" wp14:editId="5205C092">
                <wp:simplePos x="0" y="0"/>
                <wp:positionH relativeFrom="column">
                  <wp:posOffset>187960</wp:posOffset>
                </wp:positionH>
                <wp:positionV relativeFrom="paragraph">
                  <wp:posOffset>146050</wp:posOffset>
                </wp:positionV>
                <wp:extent cx="2295525" cy="557530"/>
                <wp:effectExtent l="0" t="0" r="28575" b="1397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A0" w:rsidRPr="00555B8B" w:rsidRDefault="0008239E" w:rsidP="00082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зультат проверки отрицате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margin-left:14.8pt;margin-top:11.5pt;width:180.75pt;height:4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" strokecolor="white [3212]">
                <v:textbox>
                  <w:txbxContent>
                    <w:p w:rsidR="007821A0" w:rsidRPr="00555B8B" w:rsidRDefault="0008239E" w:rsidP="0008239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зультат проверки отрицате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7E63D1" wp14:editId="63C81041">
                <wp:simplePos x="0" y="0"/>
                <wp:positionH relativeFrom="column">
                  <wp:posOffset>2546985</wp:posOffset>
                </wp:positionH>
                <wp:positionV relativeFrom="paragraph">
                  <wp:posOffset>142875</wp:posOffset>
                </wp:positionV>
                <wp:extent cx="0" cy="407670"/>
                <wp:effectExtent l="95250" t="0" r="114300" b="4953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200.55pt;margin-top:11.25pt;width:0;height:32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248AD2" wp14:editId="4DEE61C5">
                <wp:simplePos x="0" y="0"/>
                <wp:positionH relativeFrom="column">
                  <wp:posOffset>100965</wp:posOffset>
                </wp:positionH>
                <wp:positionV relativeFrom="paragraph">
                  <wp:posOffset>142875</wp:posOffset>
                </wp:positionV>
                <wp:extent cx="0" cy="360680"/>
                <wp:effectExtent l="95250" t="0" r="9525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3" o:spid="_x0000_s1026" type="#_x0000_t32" style="position:absolute;margin-left:7.95pt;margin-top:11.25pt;width:0;height:28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 w:rsidR="000C51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C43AB" wp14:editId="05ECF228">
                <wp:simplePos x="0" y="0"/>
                <wp:positionH relativeFrom="column">
                  <wp:posOffset>99060</wp:posOffset>
                </wp:positionH>
                <wp:positionV relativeFrom="paragraph">
                  <wp:posOffset>136525</wp:posOffset>
                </wp:positionV>
                <wp:extent cx="2447925" cy="9525"/>
                <wp:effectExtent l="0" t="0" r="28575" b="2857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0.75pt" to="200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" strokecolor="black [3213]"/>
            </w:pict>
          </mc:Fallback>
        </mc:AlternateContent>
      </w:r>
    </w:p>
    <w:p w:rsidR="00D12682" w:rsidRDefault="0008239E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725D3B" wp14:editId="486F6272">
                <wp:simplePos x="0" y="0"/>
                <wp:positionH relativeFrom="column">
                  <wp:posOffset>-195912</wp:posOffset>
                </wp:positionH>
                <wp:positionV relativeFrom="paragraph">
                  <wp:posOffset>175144</wp:posOffset>
                </wp:positionV>
                <wp:extent cx="3201978" cy="972642"/>
                <wp:effectExtent l="0" t="0" r="17780" b="1841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978" cy="972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9E" w:rsidRPr="0008239E" w:rsidRDefault="0008239E" w:rsidP="000823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3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инятие уполномоченным органом с участием коллегиального органа уполномоченного орган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ешения </w:t>
                            </w:r>
                            <w:r w:rsidRPr="000823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б отказе в государственной аккредитации образовательной деятельности (в переоформлении свидетельства о государственной аккредитации)</w:t>
                            </w:r>
                          </w:p>
                          <w:p w:rsidR="007821A0" w:rsidRPr="00555B8B" w:rsidRDefault="007821A0" w:rsidP="00555B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67" style="position:absolute;margin-left:-15.45pt;margin-top:13.8pt;width:252.1pt;height:7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" filled="f" strokecolor="black [3213]">
                <v:textbox>
                  <w:txbxContent>
                    <w:p w:rsidR="0008239E" w:rsidRPr="0008239E" w:rsidRDefault="0008239E" w:rsidP="0008239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823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ринятие уполномоченным органом с участием коллегиального органа уполномоченного орган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ешения </w:t>
                      </w:r>
                      <w:r w:rsidRPr="000823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б отказе в государственной аккредитации образовательной деятельности (в переоформлении свидетельства о государственной аккредитации)</w:t>
                      </w:r>
                    </w:p>
                    <w:p w:rsidR="007821A0" w:rsidRPr="00555B8B" w:rsidRDefault="007821A0" w:rsidP="00555B8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682" w:rsidRDefault="0008239E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252C6" wp14:editId="5C7E6C8A">
                <wp:simplePos x="0" y="0"/>
                <wp:positionH relativeFrom="column">
                  <wp:posOffset>4968240</wp:posOffset>
                </wp:positionH>
                <wp:positionV relativeFrom="paragraph">
                  <wp:posOffset>56515</wp:posOffset>
                </wp:positionV>
                <wp:extent cx="0" cy="171450"/>
                <wp:effectExtent l="95250" t="0" r="57150" b="5715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391.2pt;margin-top:4.45pt;width:0;height:1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EFBA58" wp14:editId="38CCB0F0">
                <wp:simplePos x="0" y="0"/>
                <wp:positionH relativeFrom="column">
                  <wp:posOffset>3366135</wp:posOffset>
                </wp:positionH>
                <wp:positionV relativeFrom="paragraph">
                  <wp:posOffset>233045</wp:posOffset>
                </wp:positionV>
                <wp:extent cx="3219450" cy="428625"/>
                <wp:effectExtent l="0" t="0" r="19050" b="28575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03C" w:rsidRPr="003C303C" w:rsidRDefault="003C303C" w:rsidP="003C30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ключени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гражданского-правов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оговора с экспертом и (или) экспертной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3" o:spid="_x0000_s1068" style="position:absolute;margin-left:265.05pt;margin-top:18.35pt;width:253.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" filled="f" strokecolor="black [3213]">
                <v:textbox>
                  <w:txbxContent>
                    <w:p w:rsidR="003C303C" w:rsidRPr="003C303C" w:rsidRDefault="003C303C" w:rsidP="003C303C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ключ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гражданского-правовог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договора с экспертом и (или) экспертной организацией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Default="00D12682" w:rsidP="00D12682"/>
    <w:p w:rsidR="00D12682" w:rsidRDefault="0008239E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AD00EC" wp14:editId="0B0959D2">
                <wp:simplePos x="0" y="0"/>
                <wp:positionH relativeFrom="column">
                  <wp:posOffset>4968240</wp:posOffset>
                </wp:positionH>
                <wp:positionV relativeFrom="paragraph">
                  <wp:posOffset>17145</wp:posOffset>
                </wp:positionV>
                <wp:extent cx="0" cy="228600"/>
                <wp:effectExtent l="95250" t="0" r="57150" b="5715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391.2pt;margin-top:1.35pt;width:0;height:1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40BCB" wp14:editId="28E54F00">
                <wp:simplePos x="0" y="0"/>
                <wp:positionH relativeFrom="column">
                  <wp:posOffset>3366135</wp:posOffset>
                </wp:positionH>
                <wp:positionV relativeFrom="paragraph">
                  <wp:posOffset>248378</wp:posOffset>
                </wp:positionV>
                <wp:extent cx="3219450" cy="314325"/>
                <wp:effectExtent l="0" t="0" r="19050" b="28575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03C" w:rsidRPr="003C303C" w:rsidRDefault="003C303C" w:rsidP="003C3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ккредитационн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69" style="position:absolute;margin-left:265.05pt;margin-top:19.55pt;width:253.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" filled="f" strokecolor="black [3213]">
                <v:textbox>
                  <w:txbxContent>
                    <w:p w:rsidR="003C303C" w:rsidRPr="003C303C" w:rsidRDefault="003C303C" w:rsidP="003C30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роведе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ккредитационн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экспертизы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Default="0008239E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CBF839" wp14:editId="44FE9952">
                <wp:simplePos x="0" y="0"/>
                <wp:positionH relativeFrom="column">
                  <wp:posOffset>4966335</wp:posOffset>
                </wp:positionH>
                <wp:positionV relativeFrom="paragraph">
                  <wp:posOffset>238760</wp:posOffset>
                </wp:positionV>
                <wp:extent cx="0" cy="238125"/>
                <wp:effectExtent l="95250" t="0" r="57150" b="6667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391.05pt;margin-top:18.8pt;width:0;height:18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D12682" w:rsidRDefault="0008239E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4F0699" wp14:editId="5CBD0860">
                <wp:simplePos x="0" y="0"/>
                <wp:positionH relativeFrom="column">
                  <wp:posOffset>3362960</wp:posOffset>
                </wp:positionH>
                <wp:positionV relativeFrom="paragraph">
                  <wp:posOffset>153035</wp:posOffset>
                </wp:positionV>
                <wp:extent cx="3219450" cy="666750"/>
                <wp:effectExtent l="0" t="0" r="19050" b="1905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03C" w:rsidRPr="003C303C" w:rsidRDefault="003C303C" w:rsidP="003C30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готовка отчетов об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ккредитационн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экспертизе, подготовка руководителем экспертной группы заключения экспертной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70" style="position:absolute;margin-left:264.8pt;margin-top:12.05pt;width:253.5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" filled="f" strokecolor="black [3213]">
                <v:textbox>
                  <w:txbxContent>
                    <w:p w:rsidR="003C303C" w:rsidRPr="003C303C" w:rsidRDefault="003C303C" w:rsidP="003C303C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дготовка отчетов об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ккредитационн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экспертизе, подготовка руководителем экспертной группы заключения экспертной группы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Default="00D12682" w:rsidP="00D12682"/>
    <w:p w:rsidR="00D12682" w:rsidRDefault="00D12682" w:rsidP="00D12682"/>
    <w:p w:rsidR="00B1234D" w:rsidRPr="00A6266F" w:rsidRDefault="00A6266F" w:rsidP="00A62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515744</wp:posOffset>
                </wp:positionV>
                <wp:extent cx="3190875" cy="1495425"/>
                <wp:effectExtent l="0" t="0" r="28575" b="28575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66F" w:rsidRPr="00A6266F" w:rsidRDefault="00A6266F" w:rsidP="00A626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r w:rsidRPr="00A626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нятие </w:t>
                            </w:r>
                            <w:r w:rsidR="009363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полномоченным органо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76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 w:rsidR="009363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участием коллегиального органа уполномоченного органа</w:t>
                            </w:r>
                            <w:r w:rsidR="00BA76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26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шения о государственной аккредитации образовательной деятельности (о переоформлении свидетельства о государственной аккредитации) либо об отказе в государственной аккредитации</w:t>
                            </w:r>
                            <w:r w:rsidRPr="00A6266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626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бразовательной деятельности (в переоформлении свидетельства о государственной аккредитации)</w:t>
                            </w:r>
                          </w:p>
                          <w:p w:rsidR="00A6266F" w:rsidRPr="00A6266F" w:rsidRDefault="00A6266F" w:rsidP="00A6266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70" style="position:absolute;left:0;text-align:left;margin-left:265.05pt;margin-top:119.35pt;width:251.25pt;height:11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" filled="f" strokecolor="black [3213]">
                <v:textbox>
                  <w:txbxContent>
                    <w:p w:rsidR="00A6266F" w:rsidRPr="00A6266F" w:rsidRDefault="00A6266F" w:rsidP="00A6266F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r w:rsidRPr="00A6266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инятие </w:t>
                      </w:r>
                      <w:r w:rsidR="0093633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полномоченным органом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A765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 w:rsidR="0093633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частием коллегиального органа уполномоченного органа</w:t>
                      </w:r>
                      <w:r w:rsidR="00BA765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6266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шения о государственной аккредитации образовательной деятельности (о переоформлении свидетельства о государственной аккредитации) либо об отказе в государственной аккредитации</w:t>
                      </w:r>
                      <w:r w:rsidRPr="00A6266F">
                        <w:rPr>
                          <w:color w:val="000000" w:themeColor="text1"/>
                        </w:rPr>
                        <w:t xml:space="preserve"> </w:t>
                      </w:r>
                      <w:r w:rsidRPr="00A6266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бразовательной деятельности (в переоформлении свидетельства о государственной аккредитации)</w:t>
                      </w:r>
                    </w:p>
                    <w:p w:rsidR="00A6266F" w:rsidRPr="00A6266F" w:rsidRDefault="00A6266F" w:rsidP="00A6266F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DD3038" wp14:editId="5F8FA4BD">
                <wp:simplePos x="0" y="0"/>
                <wp:positionH relativeFrom="column">
                  <wp:posOffset>-148591</wp:posOffset>
                </wp:positionH>
                <wp:positionV relativeFrom="paragraph">
                  <wp:posOffset>1425575</wp:posOffset>
                </wp:positionV>
                <wp:extent cx="2924175" cy="590550"/>
                <wp:effectExtent l="0" t="0" r="28575" b="1905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66F" w:rsidRPr="00A6266F" w:rsidRDefault="00936337" w:rsidP="00A626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ссмотрение уполномоченным органом</w:t>
                            </w:r>
                            <w:r w:rsidR="00A626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заключения экспертной группы по результат</w:t>
                            </w:r>
                            <w:r w:rsidR="001521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м</w:t>
                            </w:r>
                            <w:r w:rsidR="00A626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6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ккредитационной</w:t>
                            </w:r>
                            <w:proofErr w:type="spellEnd"/>
                            <w:r w:rsidR="00A626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8" o:spid="_x0000_s1071" style="position:absolute;left:0;text-align:left;margin-left:-11.7pt;margin-top:112.25pt;width:230.2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" filled="f" strokecolor="black [3213]">
                <v:textbox>
                  <w:txbxContent>
                    <w:p w:rsidR="00A6266F" w:rsidRPr="00A6266F" w:rsidRDefault="00936337" w:rsidP="00A6266F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уполномоченным органом</w:t>
                      </w:r>
                      <w:r w:rsidR="00A6266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заключения экспертной группы по результат</w:t>
                      </w:r>
                      <w:r w:rsidR="0015212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м</w:t>
                      </w:r>
                      <w:r w:rsidR="00A6266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66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ккредитационной</w:t>
                      </w:r>
                      <w:proofErr w:type="spellEnd"/>
                      <w:r w:rsidR="00A6266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экспертизы</w:t>
                      </w:r>
                    </w:p>
                  </w:txbxContent>
                </v:textbox>
              </v:rect>
            </w:pict>
          </mc:Fallback>
        </mc:AlternateContent>
      </w:r>
      <w:r w:rsidR="00936337">
        <w:rPr>
          <w:rFonts w:ascii="Times New Roman" w:hAnsi="Times New Roman" w:cs="Times New Roman"/>
          <w:sz w:val="28"/>
          <w:szCs w:val="28"/>
        </w:rPr>
        <w:t>Рассмотрение уполномоченным органом</w:t>
      </w:r>
      <w:r w:rsidR="00B1234D" w:rsidRPr="00A6266F">
        <w:rPr>
          <w:rFonts w:ascii="Times New Roman" w:hAnsi="Times New Roman" w:cs="Times New Roman"/>
          <w:sz w:val="28"/>
          <w:szCs w:val="28"/>
        </w:rPr>
        <w:t xml:space="preserve"> заключения экспертной группы, составленного по результатам </w:t>
      </w:r>
      <w:proofErr w:type="spellStart"/>
      <w:r w:rsidR="00B1234D" w:rsidRPr="00A6266F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B1234D" w:rsidRPr="00A6266F">
        <w:rPr>
          <w:rFonts w:ascii="Times New Roman" w:hAnsi="Times New Roman" w:cs="Times New Roman"/>
          <w:sz w:val="28"/>
          <w:szCs w:val="28"/>
        </w:rPr>
        <w:t xml:space="preserve"> экспертизы, и принятие решения о государственной аккредитации</w:t>
      </w:r>
      <w:r w:rsidRPr="00A6266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(о переоформлении свидетельства о государственной аккредитации) либо об отказе в государственной аккредитации образовательной деятельности (в переоформлении свидетельства о государственной аккредитации)</w:t>
      </w:r>
    </w:p>
    <w:p w:rsidR="00D12682" w:rsidRDefault="00A6266F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54940</wp:posOffset>
                </wp:positionV>
                <wp:extent cx="590550" cy="0"/>
                <wp:effectExtent l="0" t="76200" r="19050" b="1143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1" o:spid="_x0000_s1026" type="#_x0000_t32" style="position:absolute;margin-left:218.55pt;margin-top:12.2pt;width:46.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D12682" w:rsidRDefault="00A6266F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55575</wp:posOffset>
                </wp:positionV>
                <wp:extent cx="0" cy="200025"/>
                <wp:effectExtent l="95250" t="0" r="57150" b="66675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9" o:spid="_x0000_s1026" type="#_x0000_t32" style="position:absolute;margin-left:82.05pt;margin-top:12.25pt;width:0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12682" w:rsidRDefault="00A6266F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32385</wp:posOffset>
                </wp:positionV>
                <wp:extent cx="2914650" cy="733425"/>
                <wp:effectExtent l="0" t="0" r="19050" b="28575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66F" w:rsidRPr="00A6266F" w:rsidRDefault="00936337" w:rsidP="00A626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r w:rsidR="00A6266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роведение проверки</w:t>
                            </w:r>
                            <w:r w:rsidR="00A6266F" w:rsidRPr="00A6266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остоверности информации, представленной организацией, с учетом сведений, содержащихся в заключение экспертной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72" style="position:absolute;margin-left:-10.95pt;margin-top:2.55pt;width:229.5pt;height: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" filled="f" strokecolor="black [3213]">
                <v:textbox>
                  <w:txbxContent>
                    <w:p w:rsidR="00A6266F" w:rsidRPr="00A6266F" w:rsidRDefault="00936337" w:rsidP="00A6266F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bookmarkStart w:id="1" w:name="_GoBack"/>
                      <w:bookmarkEnd w:id="1"/>
                      <w:r w:rsidR="00A6266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роведение проверки</w:t>
                      </w:r>
                      <w:r w:rsidR="00A6266F" w:rsidRPr="00A6266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достоверности информации, представленной организацией, с учетом сведений, содержащихся в заключение экспертной группы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Default="00A6266F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90170</wp:posOffset>
                </wp:positionV>
                <wp:extent cx="590550" cy="0"/>
                <wp:effectExtent l="0" t="76200" r="19050" b="11430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2" o:spid="_x0000_s1026" type="#_x0000_t32" style="position:absolute;margin-left:218.55pt;margin-top:7.1pt;width:46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D12682" w:rsidRDefault="00A2427C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050EF7" wp14:editId="411BE868">
                <wp:simplePos x="0" y="0"/>
                <wp:positionH relativeFrom="column">
                  <wp:posOffset>6223635</wp:posOffset>
                </wp:positionH>
                <wp:positionV relativeFrom="paragraph">
                  <wp:posOffset>180975</wp:posOffset>
                </wp:positionV>
                <wp:extent cx="0" cy="371475"/>
                <wp:effectExtent l="0" t="0" r="19050" b="952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05pt,14.25pt" to="490.0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" strokecolor="black [3213]"/>
            </w:pict>
          </mc:Fallback>
        </mc:AlternateContent>
      </w:r>
      <w:r w:rsidR="008A47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8601A4" wp14:editId="3DF9D249">
                <wp:simplePos x="0" y="0"/>
                <wp:positionH relativeFrom="column">
                  <wp:posOffset>-139065</wp:posOffset>
                </wp:positionH>
                <wp:positionV relativeFrom="paragraph">
                  <wp:posOffset>262255</wp:posOffset>
                </wp:positionV>
                <wp:extent cx="5610225" cy="781050"/>
                <wp:effectExtent l="0" t="0" r="28575" b="1905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738" w:rsidRPr="008A4738" w:rsidRDefault="008A4738" w:rsidP="008A47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писание и издание распорядительного акта </w:t>
                            </w:r>
                            <w:r w:rsidR="009363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полномоченного органа </w:t>
                            </w:r>
                            <w:r w:rsidRPr="008A47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 государственной аккредитации образовательной деятельности (о переоформлении свидетельства о государственной аккредитации) либо об отказе в государственной аккредитации образовательной деятельности (в переоформлении свидетельства о государственной аккредитации)</w:t>
                            </w:r>
                          </w:p>
                          <w:p w:rsidR="00A6266F" w:rsidRPr="00A6266F" w:rsidRDefault="00A6266F" w:rsidP="00A626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73" style="position:absolute;margin-left:-10.95pt;margin-top:20.65pt;width:441.75pt;height:6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" filled="f" strokecolor="black [3213]">
                <v:textbox>
                  <w:txbxContent>
                    <w:p w:rsidR="008A4738" w:rsidRPr="008A4738" w:rsidRDefault="008A4738" w:rsidP="008A473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дписание и издание распорядительного акта </w:t>
                      </w:r>
                      <w:r w:rsidR="0093633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уполномоченного органа </w:t>
                      </w:r>
                      <w:r w:rsidRPr="008A473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 государственной аккредитации образовательной деятельности (о переоформлении свидетельства о государственной аккредитации) либо об отказе в государственной аккредитации образовательной деятельности (в переоформлении свидетельства о государственной аккредитации)</w:t>
                      </w:r>
                    </w:p>
                    <w:p w:rsidR="00A6266F" w:rsidRPr="00A6266F" w:rsidRDefault="00A6266F" w:rsidP="00A6266F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682" w:rsidRDefault="00A6266F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5425</wp:posOffset>
                </wp:positionV>
                <wp:extent cx="752475" cy="0"/>
                <wp:effectExtent l="38100" t="76200" r="0" b="11430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430.8pt;margin-top:17.75pt;width:59.2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F17932" w:rsidRDefault="00F17932" w:rsidP="00F17932"/>
    <w:p w:rsidR="00F17932" w:rsidRDefault="00F17932" w:rsidP="00F179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239E" w:rsidRDefault="0008239E" w:rsidP="00F17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39E" w:rsidRDefault="0008239E" w:rsidP="00F17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932" w:rsidRDefault="00F17932" w:rsidP="00F17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7932">
        <w:rPr>
          <w:rFonts w:ascii="Times New Roman" w:hAnsi="Times New Roman" w:cs="Times New Roman"/>
          <w:sz w:val="28"/>
          <w:szCs w:val="28"/>
        </w:rPr>
        <w:lastRenderedPageBreak/>
        <w:t>Оформление свидетельства (временного свидетельства,</w:t>
      </w:r>
      <w:proofErr w:type="gramEnd"/>
    </w:p>
    <w:p w:rsidR="00F17932" w:rsidRDefault="00F17932" w:rsidP="00F17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932">
        <w:rPr>
          <w:rFonts w:ascii="Times New Roman" w:hAnsi="Times New Roman" w:cs="Times New Roman"/>
          <w:sz w:val="28"/>
          <w:szCs w:val="28"/>
        </w:rPr>
        <w:t xml:space="preserve">дубликата свидетельства) о государственной аккредитации </w:t>
      </w:r>
    </w:p>
    <w:p w:rsidR="00D12682" w:rsidRDefault="00F17932" w:rsidP="00F17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932">
        <w:rPr>
          <w:rFonts w:ascii="Times New Roman" w:hAnsi="Times New Roman" w:cs="Times New Roman"/>
          <w:sz w:val="28"/>
          <w:szCs w:val="28"/>
        </w:rPr>
        <w:t>и (или) приложения (приложений) к нему</w:t>
      </w:r>
    </w:p>
    <w:p w:rsidR="00F17932" w:rsidRDefault="00F17932" w:rsidP="00F17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932" w:rsidRPr="00F17932" w:rsidRDefault="00A046D8" w:rsidP="00F1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A34802" wp14:editId="030E4308">
                <wp:simplePos x="0" y="0"/>
                <wp:positionH relativeFrom="column">
                  <wp:posOffset>3128010</wp:posOffset>
                </wp:positionH>
                <wp:positionV relativeFrom="paragraph">
                  <wp:posOffset>114935</wp:posOffset>
                </wp:positionV>
                <wp:extent cx="3228975" cy="904875"/>
                <wp:effectExtent l="0" t="0" r="28575" b="28575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932" w:rsidRPr="00F17932" w:rsidRDefault="00F17932" w:rsidP="00A046D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несение сведений </w:t>
                            </w:r>
                            <w:r w:rsidR="00A04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 государственную информационную систему «Реестр организаций, осуществляющих образовательную деятельность по имеющим государственную аккредитацию образовательным программа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074" style="position:absolute;left:0;text-align:left;margin-left:246.3pt;margin-top:9.05pt;width:254.25pt;height:7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" filled="f" strokecolor="black [3213]">
                <v:textbox>
                  <w:txbxContent>
                    <w:p w:rsidR="00F17932" w:rsidRPr="00F17932" w:rsidRDefault="00F17932" w:rsidP="00A046D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несение сведений </w:t>
                      </w:r>
                      <w:r w:rsidR="00A046D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 государственную информационную систему «Реестр организаций, осуществляющих образовательную деятельность по имеющим государственную аккредитацию образовательным программам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ADCB11" wp14:editId="79544335">
                <wp:simplePos x="0" y="0"/>
                <wp:positionH relativeFrom="column">
                  <wp:posOffset>-5715</wp:posOffset>
                </wp:positionH>
                <wp:positionV relativeFrom="paragraph">
                  <wp:posOffset>105410</wp:posOffset>
                </wp:positionV>
                <wp:extent cx="2752725" cy="914400"/>
                <wp:effectExtent l="0" t="0" r="28575" b="1905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932" w:rsidRPr="00F17932" w:rsidRDefault="00F17932" w:rsidP="00F179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Оформление </w:t>
                            </w:r>
                            <w:r w:rsidRPr="00F179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видет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ьства (временного свидетельства, </w:t>
                            </w:r>
                            <w:r w:rsidRPr="00F179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убликата свидетельства) о государственной аккредитации и (или) приложения (приложений) к нему</w:t>
                            </w:r>
                            <w:proofErr w:type="gramEnd"/>
                          </w:p>
                          <w:p w:rsidR="00F17932" w:rsidRPr="00F17932" w:rsidRDefault="00F17932" w:rsidP="00F179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75" style="position:absolute;left:0;text-align:left;margin-left:-.45pt;margin-top:8.3pt;width:216.75pt;height:1in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" filled="f" strokecolor="black [3213]">
                <v:textbox>
                  <w:txbxContent>
                    <w:p w:rsidR="00F17932" w:rsidRPr="00F17932" w:rsidRDefault="00F17932" w:rsidP="00F179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Оформление </w:t>
                      </w:r>
                      <w:r w:rsidRPr="00F1793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видет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ьства (временного свидетельства, </w:t>
                      </w:r>
                      <w:r w:rsidRPr="00F1793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убликата свидетельства) о государственной аккредитации и (или) приложения (приложений) к нему</w:t>
                      </w:r>
                      <w:proofErr w:type="gramEnd"/>
                    </w:p>
                    <w:p w:rsidR="00F17932" w:rsidRPr="00F17932" w:rsidRDefault="00F17932" w:rsidP="00F17932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682" w:rsidRDefault="00D12682" w:rsidP="00F17932">
      <w:pPr>
        <w:spacing w:after="0" w:line="240" w:lineRule="auto"/>
        <w:jc w:val="center"/>
      </w:pPr>
    </w:p>
    <w:p w:rsidR="00D12682" w:rsidRDefault="00F17932" w:rsidP="00F1793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82550</wp:posOffset>
                </wp:positionV>
                <wp:extent cx="381000" cy="0"/>
                <wp:effectExtent l="0" t="76200" r="19050" b="11430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" o:spid="_x0000_s1026" type="#_x0000_t32" style="position:absolute;margin-left:216.3pt;margin-top:6.5pt;width:30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12682" w:rsidRDefault="00D12682" w:rsidP="00D12682"/>
    <w:p w:rsidR="00D12682" w:rsidRDefault="00D12682" w:rsidP="00D12682"/>
    <w:p w:rsidR="00A046D8" w:rsidRPr="00A046D8" w:rsidRDefault="00A046D8" w:rsidP="00A04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46D8">
        <w:rPr>
          <w:rFonts w:ascii="Times New Roman" w:hAnsi="Times New Roman" w:cs="Times New Roman"/>
          <w:sz w:val="28"/>
          <w:szCs w:val="28"/>
        </w:rPr>
        <w:t>Вручение (направление) свидетельства (временного свидетельства,</w:t>
      </w:r>
      <w:proofErr w:type="gramEnd"/>
    </w:p>
    <w:p w:rsidR="00A046D8" w:rsidRPr="00A046D8" w:rsidRDefault="00A046D8" w:rsidP="00A04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6D8">
        <w:rPr>
          <w:rFonts w:ascii="Times New Roman" w:hAnsi="Times New Roman" w:cs="Times New Roman"/>
          <w:sz w:val="28"/>
          <w:szCs w:val="28"/>
        </w:rPr>
        <w:t>дубликата свидетельства) о государственной аккредитации</w:t>
      </w:r>
    </w:p>
    <w:p w:rsidR="00A046D8" w:rsidRDefault="00A046D8" w:rsidP="00A04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6D8">
        <w:rPr>
          <w:rFonts w:ascii="Times New Roman" w:hAnsi="Times New Roman" w:cs="Times New Roman"/>
          <w:sz w:val="28"/>
          <w:szCs w:val="28"/>
        </w:rPr>
        <w:t>и (или) приложения (приложений) к нему</w:t>
      </w:r>
    </w:p>
    <w:p w:rsidR="00A046D8" w:rsidRDefault="00A046D8" w:rsidP="00A04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6D8" w:rsidRPr="00A046D8" w:rsidRDefault="003663A6" w:rsidP="00A0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B0DC5E" wp14:editId="2C02EC06">
                <wp:simplePos x="0" y="0"/>
                <wp:positionH relativeFrom="column">
                  <wp:posOffset>3128009</wp:posOffset>
                </wp:positionH>
                <wp:positionV relativeFrom="paragraph">
                  <wp:posOffset>175895</wp:posOffset>
                </wp:positionV>
                <wp:extent cx="3419475" cy="962025"/>
                <wp:effectExtent l="0" t="0" r="28575" b="28575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3A6" w:rsidRPr="003663A6" w:rsidRDefault="003663A6" w:rsidP="003663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 случае уплаты заявителем государственной пошлины в</w:t>
                            </w:r>
                            <w:r w:rsidRPr="003663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учение (направление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ему </w:t>
                            </w:r>
                            <w:r w:rsidRPr="003663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видетельства (временного свидетельства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63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убликата свидетельства) о государственной аккредитац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63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 (или) приложения (приложений) к нему</w:t>
                            </w:r>
                            <w:proofErr w:type="gramEnd"/>
                          </w:p>
                          <w:p w:rsidR="003663A6" w:rsidRPr="003663A6" w:rsidRDefault="003663A6" w:rsidP="003663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3" o:spid="_x0000_s1076" style="position:absolute;left:0;text-align:left;margin-left:246.3pt;margin-top:13.85pt;width:269.25pt;height:7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" filled="f" strokecolor="black [3213]">
                <v:textbox>
                  <w:txbxContent>
                    <w:p w:rsidR="003663A6" w:rsidRPr="003663A6" w:rsidRDefault="003663A6" w:rsidP="003663A6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 случае уплаты заявителем государственной пошлины в</w:t>
                      </w:r>
                      <w:r w:rsidRPr="003663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учение (направление)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ему </w:t>
                      </w:r>
                      <w:r w:rsidRPr="003663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видетельства (временного свидетельства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663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убликата свидетельства) о государственной аккредитаци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663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 (или) приложения (приложений) к нему</w:t>
                      </w:r>
                      <w:proofErr w:type="gramEnd"/>
                    </w:p>
                    <w:p w:rsidR="003663A6" w:rsidRPr="003663A6" w:rsidRDefault="003663A6" w:rsidP="003663A6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B4A1FB" wp14:editId="47B6F3B9">
                <wp:simplePos x="0" y="0"/>
                <wp:positionH relativeFrom="column">
                  <wp:posOffset>60960</wp:posOffset>
                </wp:positionH>
                <wp:positionV relativeFrom="paragraph">
                  <wp:posOffset>171450</wp:posOffset>
                </wp:positionV>
                <wp:extent cx="2686050" cy="962025"/>
                <wp:effectExtent l="0" t="0" r="19050" b="2857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6D8" w:rsidRPr="00A046D8" w:rsidRDefault="00A046D8" w:rsidP="00A046D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оверка сведений об уплате го</w:t>
                            </w:r>
                            <w:r w:rsidR="003663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ударственной пошлины и установление факта уплаты заявителем государственной пошл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077" style="position:absolute;left:0;text-align:left;margin-left:4.8pt;margin-top:13.5pt;width:211.5pt;height:75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" filled="f" strokecolor="black [3213]">
                <v:textbox>
                  <w:txbxContent>
                    <w:p w:rsidR="00A046D8" w:rsidRPr="00A046D8" w:rsidRDefault="00A046D8" w:rsidP="00A046D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роверка сведений об уплате го</w:t>
                      </w:r>
                      <w:r w:rsidR="003663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ударственной пошлины и установление факта уплаты заявителем государственной пошлины</w:t>
                      </w:r>
                    </w:p>
                  </w:txbxContent>
                </v:textbox>
              </v:rect>
            </w:pict>
          </mc:Fallback>
        </mc:AlternateContent>
      </w:r>
    </w:p>
    <w:p w:rsidR="00D12682" w:rsidRDefault="00D12682" w:rsidP="00D12682"/>
    <w:p w:rsidR="00D12682" w:rsidRDefault="003663A6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A5C826" wp14:editId="2DFC579C">
                <wp:simplePos x="0" y="0"/>
                <wp:positionH relativeFrom="column">
                  <wp:posOffset>2747010</wp:posOffset>
                </wp:positionH>
                <wp:positionV relativeFrom="paragraph">
                  <wp:posOffset>63500</wp:posOffset>
                </wp:positionV>
                <wp:extent cx="381000" cy="0"/>
                <wp:effectExtent l="0" t="76200" r="19050" b="11430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2" o:spid="_x0000_s1026" type="#_x0000_t32" style="position:absolute;margin-left:216.3pt;margin-top:5pt;width:30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12682" w:rsidRDefault="00E13453" w:rsidP="00D1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69305A" wp14:editId="3570CA95">
                <wp:simplePos x="0" y="0"/>
                <wp:positionH relativeFrom="column">
                  <wp:posOffset>6472802</wp:posOffset>
                </wp:positionH>
                <wp:positionV relativeFrom="paragraph">
                  <wp:posOffset>85082</wp:posOffset>
                </wp:positionV>
                <wp:extent cx="337804" cy="266700"/>
                <wp:effectExtent l="0" t="0" r="24765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0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53" w:rsidRPr="00E13453" w:rsidRDefault="00E13453" w:rsidP="00E1345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D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  <w:r w:rsidR="00F20D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509.65pt;margin-top:6.7pt;width:26.6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" strokecolor="white [3212]">
                <v:textbox>
                  <w:txbxContent>
                    <w:p w:rsidR="00E13453" w:rsidRPr="00E13453" w:rsidRDefault="00E13453" w:rsidP="00E1345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D9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  <w:r w:rsidR="00F20D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214DA3" wp14:editId="7EAC1B4C">
                <wp:simplePos x="0" y="0"/>
                <wp:positionH relativeFrom="column">
                  <wp:posOffset>6471285</wp:posOffset>
                </wp:positionH>
                <wp:positionV relativeFrom="paragraph">
                  <wp:posOffset>287655</wp:posOffset>
                </wp:positionV>
                <wp:extent cx="76200" cy="0"/>
                <wp:effectExtent l="0" t="0" r="1905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5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55pt,22.65pt" to="515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A03A32" wp14:editId="3CE54A89">
                <wp:simplePos x="0" y="0"/>
                <wp:positionH relativeFrom="column">
                  <wp:posOffset>6547485</wp:posOffset>
                </wp:positionH>
                <wp:positionV relativeFrom="paragraph">
                  <wp:posOffset>78105</wp:posOffset>
                </wp:positionV>
                <wp:extent cx="0" cy="209550"/>
                <wp:effectExtent l="0" t="0" r="19050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55pt,6.15pt" to="515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" strokecolor="#4579b8 [3044]"/>
            </w:pict>
          </mc:Fallback>
        </mc:AlternateContent>
      </w:r>
    </w:p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p w:rsidR="00D12682" w:rsidRDefault="00D12682" w:rsidP="00D12682"/>
    <w:sectPr w:rsidR="00D12682" w:rsidSect="00297857">
      <w:headerReference w:type="default" r:id="rId8"/>
      <w:footerReference w:type="default" r:id="rId9"/>
      <w:footerReference w:type="first" r:id="rId10"/>
      <w:pgSz w:w="11906" w:h="16838"/>
      <w:pgMar w:top="1134" w:right="85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15" w:rsidRDefault="00246D15" w:rsidP="000A099C">
      <w:pPr>
        <w:spacing w:after="0" w:line="240" w:lineRule="auto"/>
      </w:pPr>
      <w:r>
        <w:separator/>
      </w:r>
    </w:p>
  </w:endnote>
  <w:endnote w:type="continuationSeparator" w:id="0">
    <w:p w:rsidR="00246D15" w:rsidRDefault="00246D15" w:rsidP="000A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91" w:rsidRPr="00F53F91" w:rsidRDefault="00F53F91">
    <w:pPr>
      <w:pStyle w:val="a6"/>
      <w:rPr>
        <w:rFonts w:ascii="Times New Roman" w:hAnsi="Times New Roman" w:cs="Times New Roman"/>
        <w:sz w:val="20"/>
        <w:szCs w:val="20"/>
      </w:rPr>
    </w:pPr>
    <w:r w:rsidRPr="00F53F91">
      <w:rPr>
        <w:rFonts w:ascii="Times New Roman" w:hAnsi="Times New Roman" w:cs="Times New Roman"/>
        <w:sz w:val="20"/>
        <w:szCs w:val="20"/>
      </w:rPr>
      <w:t>Приложение -05</w:t>
    </w:r>
  </w:p>
  <w:p w:rsidR="00F53F91" w:rsidRDefault="00F53F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91" w:rsidRDefault="00F53F91">
    <w:pPr>
      <w:pStyle w:val="a6"/>
      <w:rPr>
        <w:rFonts w:ascii="Times New Roman" w:hAnsi="Times New Roman" w:cs="Times New Roman"/>
        <w:sz w:val="20"/>
        <w:szCs w:val="20"/>
      </w:rPr>
    </w:pPr>
  </w:p>
  <w:p w:rsidR="00F53F91" w:rsidRPr="00F53F91" w:rsidRDefault="00F53F91">
    <w:pPr>
      <w:pStyle w:val="a6"/>
      <w:rPr>
        <w:rFonts w:ascii="Times New Roman" w:hAnsi="Times New Roman" w:cs="Times New Roman"/>
        <w:sz w:val="20"/>
        <w:szCs w:val="20"/>
      </w:rPr>
    </w:pPr>
    <w:r w:rsidRPr="00F53F91">
      <w:rPr>
        <w:rFonts w:ascii="Times New Roman" w:hAnsi="Times New Roman" w:cs="Times New Roman"/>
        <w:sz w:val="20"/>
        <w:szCs w:val="20"/>
      </w:rPr>
      <w:t>Приложение - 05</w:t>
    </w:r>
  </w:p>
  <w:p w:rsidR="00F53F91" w:rsidRDefault="00F53F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15" w:rsidRDefault="00246D15" w:rsidP="000A099C">
      <w:pPr>
        <w:spacing w:after="0" w:line="240" w:lineRule="auto"/>
      </w:pPr>
      <w:r>
        <w:separator/>
      </w:r>
    </w:p>
  </w:footnote>
  <w:footnote w:type="continuationSeparator" w:id="0">
    <w:p w:rsidR="00246D15" w:rsidRDefault="00246D15" w:rsidP="000A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502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21A0" w:rsidRPr="0090573C" w:rsidRDefault="007821A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57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57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57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EE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057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21A0" w:rsidRDefault="007821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00"/>
    <w:rsid w:val="0007764E"/>
    <w:rsid w:val="0008239E"/>
    <w:rsid w:val="000A099C"/>
    <w:rsid w:val="000C18D2"/>
    <w:rsid w:val="000C519A"/>
    <w:rsid w:val="00100C11"/>
    <w:rsid w:val="0015052A"/>
    <w:rsid w:val="0015212F"/>
    <w:rsid w:val="001B3634"/>
    <w:rsid w:val="001E3789"/>
    <w:rsid w:val="001F4ACC"/>
    <w:rsid w:val="00246D15"/>
    <w:rsid w:val="002537C7"/>
    <w:rsid w:val="002541C8"/>
    <w:rsid w:val="00254CFB"/>
    <w:rsid w:val="00266602"/>
    <w:rsid w:val="00297857"/>
    <w:rsid w:val="002A716C"/>
    <w:rsid w:val="002B3E07"/>
    <w:rsid w:val="002D0297"/>
    <w:rsid w:val="0033130B"/>
    <w:rsid w:val="003348BE"/>
    <w:rsid w:val="00334E1C"/>
    <w:rsid w:val="003663A6"/>
    <w:rsid w:val="003C1555"/>
    <w:rsid w:val="003C303C"/>
    <w:rsid w:val="0043210A"/>
    <w:rsid w:val="0043361B"/>
    <w:rsid w:val="004456BD"/>
    <w:rsid w:val="00445CA6"/>
    <w:rsid w:val="004A4E9A"/>
    <w:rsid w:val="004B14B7"/>
    <w:rsid w:val="004E1248"/>
    <w:rsid w:val="00501438"/>
    <w:rsid w:val="005553DB"/>
    <w:rsid w:val="00555B8B"/>
    <w:rsid w:val="0056715C"/>
    <w:rsid w:val="0057441A"/>
    <w:rsid w:val="00574A49"/>
    <w:rsid w:val="005F59E4"/>
    <w:rsid w:val="00655075"/>
    <w:rsid w:val="007821A0"/>
    <w:rsid w:val="00786DD5"/>
    <w:rsid w:val="007A5622"/>
    <w:rsid w:val="007B768B"/>
    <w:rsid w:val="007E746C"/>
    <w:rsid w:val="00825467"/>
    <w:rsid w:val="0088219B"/>
    <w:rsid w:val="008A4738"/>
    <w:rsid w:val="008A606B"/>
    <w:rsid w:val="008A7A95"/>
    <w:rsid w:val="008E7192"/>
    <w:rsid w:val="0090573C"/>
    <w:rsid w:val="00936337"/>
    <w:rsid w:val="00955BFC"/>
    <w:rsid w:val="00973E55"/>
    <w:rsid w:val="009E0C36"/>
    <w:rsid w:val="00A046D8"/>
    <w:rsid w:val="00A14A3B"/>
    <w:rsid w:val="00A2427C"/>
    <w:rsid w:val="00A329A2"/>
    <w:rsid w:val="00A6266F"/>
    <w:rsid w:val="00AA06BB"/>
    <w:rsid w:val="00AB5300"/>
    <w:rsid w:val="00B05F6C"/>
    <w:rsid w:val="00B1234D"/>
    <w:rsid w:val="00B33FFD"/>
    <w:rsid w:val="00BA765D"/>
    <w:rsid w:val="00C26126"/>
    <w:rsid w:val="00C902B7"/>
    <w:rsid w:val="00CA325F"/>
    <w:rsid w:val="00CC15E6"/>
    <w:rsid w:val="00D12682"/>
    <w:rsid w:val="00D5416F"/>
    <w:rsid w:val="00D54B03"/>
    <w:rsid w:val="00D56B80"/>
    <w:rsid w:val="00D844FF"/>
    <w:rsid w:val="00DA720E"/>
    <w:rsid w:val="00DC3D39"/>
    <w:rsid w:val="00DC5532"/>
    <w:rsid w:val="00E019E9"/>
    <w:rsid w:val="00E13453"/>
    <w:rsid w:val="00E877D0"/>
    <w:rsid w:val="00EC46FD"/>
    <w:rsid w:val="00F17932"/>
    <w:rsid w:val="00F20D93"/>
    <w:rsid w:val="00F2558A"/>
    <w:rsid w:val="00F374C2"/>
    <w:rsid w:val="00F44C81"/>
    <w:rsid w:val="00F53F91"/>
    <w:rsid w:val="00FB0D09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4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5E6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99C"/>
  </w:style>
  <w:style w:type="paragraph" w:styleId="a6">
    <w:name w:val="footer"/>
    <w:basedOn w:val="a"/>
    <w:link w:val="a7"/>
    <w:uiPriority w:val="99"/>
    <w:unhideWhenUsed/>
    <w:rsid w:val="000A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99C"/>
  </w:style>
  <w:style w:type="character" w:customStyle="1" w:styleId="10">
    <w:name w:val="Заголовок 1 Знак"/>
    <w:basedOn w:val="a0"/>
    <w:link w:val="1"/>
    <w:uiPriority w:val="9"/>
    <w:rsid w:val="00D54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1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4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5E6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99C"/>
  </w:style>
  <w:style w:type="paragraph" w:styleId="a6">
    <w:name w:val="footer"/>
    <w:basedOn w:val="a"/>
    <w:link w:val="a7"/>
    <w:uiPriority w:val="99"/>
    <w:unhideWhenUsed/>
    <w:rsid w:val="000A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99C"/>
  </w:style>
  <w:style w:type="character" w:customStyle="1" w:styleId="10">
    <w:name w:val="Заголовок 1 Знак"/>
    <w:basedOn w:val="a0"/>
    <w:link w:val="1"/>
    <w:uiPriority w:val="9"/>
    <w:rsid w:val="00D54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1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20B-F99E-4449-A609-09846C72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чук Ольга Витальевна</dc:creator>
  <cp:lastModifiedBy>Трачук Ольга Витальевна</cp:lastModifiedBy>
  <cp:revision>15</cp:revision>
  <cp:lastPrinted>2015-12-29T08:23:00Z</cp:lastPrinted>
  <dcterms:created xsi:type="dcterms:W3CDTF">2015-12-28T12:53:00Z</dcterms:created>
  <dcterms:modified xsi:type="dcterms:W3CDTF">2015-12-29T08:49:00Z</dcterms:modified>
</cp:coreProperties>
</file>